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F7E3C92" w:rsidR="005F2697" w:rsidRPr="0073471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00734717">
        <w:rPr>
          <w:rFonts w:ascii="Tahoma" w:hAnsi="Tahoma" w:cs="Tahoma"/>
          <w:b/>
          <w:bCs/>
          <w:sz w:val="36"/>
          <w:szCs w:val="36"/>
        </w:rPr>
        <w:t>Project:</w:t>
      </w:r>
      <w:r w:rsidR="123AA7C7" w:rsidRPr="00734717">
        <w:rPr>
          <w:rFonts w:ascii="Tahoma" w:hAnsi="Tahoma" w:cs="Tahoma"/>
          <w:b/>
          <w:bCs/>
          <w:sz w:val="36"/>
          <w:szCs w:val="36"/>
        </w:rPr>
        <w:t xml:space="preserve"> </w:t>
      </w:r>
      <w:r w:rsidR="00734717" w:rsidRPr="00734717">
        <w:rPr>
          <w:rFonts w:ascii="Tahoma" w:hAnsi="Tahoma" w:cs="Tahoma"/>
          <w:b/>
          <w:bCs/>
          <w:sz w:val="36"/>
          <w:szCs w:val="36"/>
        </w:rPr>
        <w:t>Proefexamen</w:t>
      </w:r>
    </w:p>
    <w:p w14:paraId="503A4D89" w14:textId="77777777" w:rsidR="005F2697" w:rsidRPr="0073471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408C0037" w:rsidR="005F2697" w:rsidRPr="0073471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00734717">
        <w:rPr>
          <w:rFonts w:ascii="Tahoma" w:hAnsi="Tahoma" w:cs="Tahoma"/>
          <w:b/>
          <w:bCs/>
          <w:sz w:val="36"/>
          <w:szCs w:val="36"/>
        </w:rPr>
        <w:t>Klas:</w:t>
      </w:r>
      <w:r w:rsidR="782E88BA" w:rsidRPr="00734717">
        <w:rPr>
          <w:rFonts w:ascii="Tahoma" w:hAnsi="Tahoma" w:cs="Tahoma"/>
          <w:b/>
          <w:bCs/>
          <w:sz w:val="36"/>
          <w:szCs w:val="36"/>
        </w:rPr>
        <w:t xml:space="preserve"> </w:t>
      </w:r>
      <w:r w:rsidR="00734717" w:rsidRPr="00734717">
        <w:rPr>
          <w:rFonts w:ascii="Tahoma" w:hAnsi="Tahoma" w:cs="Tahoma"/>
          <w:b/>
          <w:bCs/>
          <w:sz w:val="36"/>
          <w:szCs w:val="36"/>
        </w:rPr>
        <w:t>2F</w:t>
      </w:r>
      <w:r w:rsidRPr="00734717">
        <w:tab/>
      </w:r>
      <w:r w:rsidRPr="00734717">
        <w:tab/>
      </w:r>
      <w:r w:rsidRPr="00734717">
        <w:tab/>
      </w:r>
      <w:r w:rsidRPr="00734717">
        <w:tab/>
      </w:r>
      <w:r w:rsidR="0084600E" w:rsidRPr="00734717">
        <w:rPr>
          <w:rFonts w:ascii="Tahoma" w:hAnsi="Tahoma" w:cs="Tahoma"/>
          <w:b/>
          <w:bCs/>
          <w:sz w:val="36"/>
          <w:szCs w:val="36"/>
        </w:rPr>
        <w:t>Startd</w:t>
      </w:r>
      <w:r w:rsidRPr="00734717">
        <w:rPr>
          <w:rFonts w:ascii="Tahoma" w:hAnsi="Tahoma" w:cs="Tahoma"/>
          <w:b/>
          <w:bCs/>
          <w:sz w:val="36"/>
          <w:szCs w:val="36"/>
        </w:rPr>
        <w:t>atum:</w:t>
      </w:r>
      <w:r w:rsidRPr="00734717">
        <w:tab/>
      </w:r>
      <w:r w:rsidR="00734717">
        <w:rPr>
          <w:rFonts w:ascii="Tahoma" w:hAnsi="Tahoma" w:cs="Tahoma"/>
          <w:b/>
          <w:bCs/>
          <w:sz w:val="36"/>
          <w:szCs w:val="36"/>
        </w:rPr>
        <w:t>16</w:t>
      </w:r>
      <w:r w:rsidR="100794DF" w:rsidRPr="00734717">
        <w:rPr>
          <w:rFonts w:ascii="Tahoma" w:hAnsi="Tahoma" w:cs="Tahoma"/>
          <w:b/>
          <w:bCs/>
          <w:sz w:val="36"/>
          <w:szCs w:val="36"/>
        </w:rPr>
        <w:t>-0</w:t>
      </w:r>
      <w:r w:rsidR="00734717">
        <w:rPr>
          <w:rFonts w:ascii="Tahoma" w:hAnsi="Tahoma" w:cs="Tahoma"/>
          <w:b/>
          <w:bCs/>
          <w:sz w:val="36"/>
          <w:szCs w:val="36"/>
        </w:rPr>
        <w:t>5</w:t>
      </w:r>
      <w:r w:rsidR="100794DF" w:rsidRPr="00734717">
        <w:rPr>
          <w:rFonts w:ascii="Tahoma" w:hAnsi="Tahoma" w:cs="Tahoma"/>
          <w:b/>
          <w:bCs/>
          <w:sz w:val="36"/>
          <w:szCs w:val="36"/>
        </w:rPr>
        <w:t>-202</w:t>
      </w:r>
      <w:r w:rsidR="00734717">
        <w:rPr>
          <w:rFonts w:ascii="Tahoma" w:hAnsi="Tahoma" w:cs="Tahoma"/>
          <w:b/>
          <w:bCs/>
          <w:sz w:val="36"/>
          <w:szCs w:val="36"/>
        </w:rPr>
        <w:t>2</w:t>
      </w:r>
      <w:r w:rsidRPr="00734717">
        <w:tab/>
      </w:r>
      <w:r w:rsidRPr="00734717">
        <w:tab/>
      </w:r>
      <w:r w:rsidRPr="00734717">
        <w:tab/>
      </w:r>
    </w:p>
    <w:p w14:paraId="503A4D8B" w14:textId="77777777" w:rsidR="005F2697" w:rsidRPr="0073471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4E8383BD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24895F98">
        <w:rPr>
          <w:rFonts w:ascii="Tahoma" w:hAnsi="Tahoma" w:cs="Tahoma"/>
          <w:b/>
          <w:bCs/>
          <w:sz w:val="36"/>
          <w:szCs w:val="36"/>
        </w:rPr>
        <w:t>Team:</w:t>
      </w:r>
      <w:r>
        <w:tab/>
      </w:r>
      <w:r>
        <w:tab/>
      </w:r>
      <w:r>
        <w:tab/>
      </w:r>
      <w:r>
        <w:tab/>
      </w:r>
      <w:r w:rsidR="000E1433" w:rsidRPr="24895F98">
        <w:rPr>
          <w:rFonts w:ascii="Tahoma" w:hAnsi="Tahoma" w:cs="Tahoma"/>
          <w:b/>
          <w:bCs/>
          <w:sz w:val="36"/>
          <w:szCs w:val="36"/>
        </w:rPr>
        <w:t>Teamleden</w:t>
      </w:r>
      <w:r w:rsidRPr="24895F98">
        <w:rPr>
          <w:rFonts w:ascii="Tahoma" w:hAnsi="Tahoma" w:cs="Tahoma"/>
          <w:b/>
          <w:bCs/>
          <w:sz w:val="36"/>
          <w:szCs w:val="36"/>
        </w:rPr>
        <w:t>:</w:t>
      </w:r>
      <w:r w:rsidR="63110CD1" w:rsidRPr="24895F98">
        <w:rPr>
          <w:rFonts w:ascii="Tahoma" w:hAnsi="Tahoma" w:cs="Tahoma"/>
          <w:b/>
          <w:bCs/>
          <w:sz w:val="36"/>
          <w:szCs w:val="36"/>
        </w:rPr>
        <w:t xml:space="preserve"> </w:t>
      </w:r>
      <w:r w:rsidR="00734717">
        <w:rPr>
          <w:rFonts w:ascii="Tahoma" w:hAnsi="Tahoma" w:cs="Tahoma"/>
          <w:b/>
          <w:bCs/>
          <w:sz w:val="36"/>
          <w:szCs w:val="36"/>
        </w:rPr>
        <w:t>Logan</w:t>
      </w:r>
      <w:r w:rsidR="303AF249" w:rsidRPr="24895F98">
        <w:rPr>
          <w:rFonts w:ascii="Tahoma" w:hAnsi="Tahoma" w:cs="Tahoma"/>
          <w:b/>
          <w:bCs/>
          <w:sz w:val="36"/>
          <w:szCs w:val="36"/>
        </w:rPr>
        <w:t>,</w:t>
      </w:r>
      <w:r w:rsidR="63110CD1" w:rsidRPr="24895F98">
        <w:rPr>
          <w:rFonts w:ascii="Tahoma" w:hAnsi="Tahoma" w:cs="Tahoma"/>
          <w:b/>
          <w:bCs/>
          <w:sz w:val="36"/>
          <w:szCs w:val="36"/>
        </w:rPr>
        <w:t xml:space="preserve"> </w:t>
      </w:r>
      <w:r w:rsidR="58B0B49F" w:rsidRPr="24895F98">
        <w:rPr>
          <w:rFonts w:ascii="Tahoma" w:hAnsi="Tahoma" w:cs="Tahoma"/>
          <w:b/>
          <w:bCs/>
          <w:sz w:val="36"/>
          <w:szCs w:val="36"/>
        </w:rPr>
        <w:t>Justin,</w:t>
      </w:r>
      <w:r w:rsidR="00734717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="00734717">
        <w:rPr>
          <w:rFonts w:ascii="Tahoma" w:hAnsi="Tahoma" w:cs="Tahoma"/>
          <w:b/>
          <w:bCs/>
          <w:sz w:val="36"/>
          <w:szCs w:val="36"/>
        </w:rPr>
        <w:t>Batu</w:t>
      </w:r>
      <w:proofErr w:type="spellEnd"/>
      <w:r w:rsidR="0778EC0E" w:rsidRPr="24895F98">
        <w:rPr>
          <w:rFonts w:ascii="Tahoma" w:hAnsi="Tahoma" w:cs="Tahoma"/>
          <w:b/>
          <w:bCs/>
          <w:sz w:val="36"/>
          <w:szCs w:val="36"/>
        </w:rPr>
        <w:t xml:space="preserve"> </w:t>
      </w:r>
    </w:p>
    <w:p w14:paraId="503A4D8D" w14:textId="77777777" w:rsidR="005F2697" w:rsidRDefault="005F2697" w:rsidP="005F2697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5E023C" w14:paraId="503A4D93" w14:textId="77777777" w:rsidTr="24895F98">
        <w:tc>
          <w:tcPr>
            <w:tcW w:w="3227" w:type="dxa"/>
            <w:vMerge w:val="restart"/>
          </w:tcPr>
          <w:p w14:paraId="503A4D90" w14:textId="0FFDF749" w:rsidR="005E023C" w:rsidRDefault="005E023C" w:rsidP="005E023C">
            <w:r>
              <w:t>Naam Scrummaster</w:t>
            </w:r>
            <w:r w:rsidR="5B4BDF11">
              <w:t xml:space="preserve"> </w:t>
            </w:r>
            <w:r w:rsidR="00734717">
              <w:t>Logan</w:t>
            </w:r>
          </w:p>
        </w:tc>
        <w:tc>
          <w:tcPr>
            <w:tcW w:w="5985" w:type="dxa"/>
          </w:tcPr>
          <w:p w14:paraId="503A4D91" w14:textId="3405F962" w:rsidR="005E023C" w:rsidRDefault="003B2605" w:rsidP="003B2605">
            <w:pPr>
              <w:pStyle w:val="Lijstalinea"/>
              <w:numPr>
                <w:ilvl w:val="0"/>
                <w:numId w:val="2"/>
              </w:numPr>
            </w:pPr>
            <w:r>
              <w:t>Goed in problemen oplossen</w:t>
            </w:r>
          </w:p>
          <w:p w14:paraId="503A4D92" w14:textId="4FB24FDF" w:rsidR="005E023C" w:rsidRDefault="005E023C"/>
        </w:tc>
      </w:tr>
      <w:tr w:rsidR="005E023C" w14:paraId="503A4D97" w14:textId="77777777" w:rsidTr="24895F98">
        <w:tc>
          <w:tcPr>
            <w:tcW w:w="3227" w:type="dxa"/>
            <w:vMerge/>
          </w:tcPr>
          <w:p w14:paraId="503A4D94" w14:textId="77777777" w:rsidR="005E023C" w:rsidRDefault="005E023C"/>
        </w:tc>
        <w:tc>
          <w:tcPr>
            <w:tcW w:w="5985" w:type="dxa"/>
          </w:tcPr>
          <w:p w14:paraId="503A4D95" w14:textId="08C2858B" w:rsidR="005E023C" w:rsidRDefault="003B2605" w:rsidP="003B2605">
            <w:pPr>
              <w:pStyle w:val="Lijstalinea"/>
              <w:numPr>
                <w:ilvl w:val="0"/>
                <w:numId w:val="2"/>
              </w:numPr>
            </w:pPr>
            <w:r>
              <w:t>Zelfstandig</w:t>
            </w:r>
          </w:p>
          <w:p w14:paraId="503A4D96" w14:textId="77777777" w:rsidR="005E023C" w:rsidRDefault="005E023C"/>
        </w:tc>
      </w:tr>
      <w:tr w:rsidR="005E023C" w14:paraId="503A4D9B" w14:textId="77777777" w:rsidTr="24895F98">
        <w:tc>
          <w:tcPr>
            <w:tcW w:w="3227" w:type="dxa"/>
            <w:vMerge/>
          </w:tcPr>
          <w:p w14:paraId="503A4D98" w14:textId="77777777" w:rsidR="005E023C" w:rsidRDefault="005E023C"/>
        </w:tc>
        <w:tc>
          <w:tcPr>
            <w:tcW w:w="5985" w:type="dxa"/>
          </w:tcPr>
          <w:p w14:paraId="503A4D99" w14:textId="3B9474FE" w:rsidR="005E023C" w:rsidRDefault="003B2605" w:rsidP="003B2605">
            <w:pPr>
              <w:pStyle w:val="Lijstalinea"/>
              <w:numPr>
                <w:ilvl w:val="0"/>
                <w:numId w:val="2"/>
              </w:numPr>
            </w:pPr>
            <w:r>
              <w:t>Handig</w:t>
            </w:r>
          </w:p>
          <w:p w14:paraId="503A4D9A" w14:textId="77777777" w:rsidR="005E023C" w:rsidRDefault="005E023C"/>
        </w:tc>
      </w:tr>
      <w:tr w:rsidR="005E023C" w14:paraId="503A4D9F" w14:textId="77777777" w:rsidTr="24895F98">
        <w:tc>
          <w:tcPr>
            <w:tcW w:w="3227" w:type="dxa"/>
            <w:vMerge/>
          </w:tcPr>
          <w:p w14:paraId="503A4D9C" w14:textId="77777777" w:rsidR="005E023C" w:rsidRDefault="005E023C"/>
        </w:tc>
        <w:tc>
          <w:tcPr>
            <w:tcW w:w="5985" w:type="dxa"/>
          </w:tcPr>
          <w:p w14:paraId="503A4D9D" w14:textId="169EB86D" w:rsidR="005E023C" w:rsidRDefault="003B2605" w:rsidP="003B2605">
            <w:pPr>
              <w:pStyle w:val="Lijstalinea"/>
              <w:numPr>
                <w:ilvl w:val="0"/>
                <w:numId w:val="2"/>
              </w:numPr>
            </w:pPr>
            <w:r>
              <w:t>Slim</w:t>
            </w:r>
          </w:p>
          <w:p w14:paraId="503A4D9E" w14:textId="77777777" w:rsidR="005E023C" w:rsidRDefault="005E023C"/>
        </w:tc>
      </w:tr>
      <w:tr w:rsidR="005E023C" w14:paraId="503A4DA3" w14:textId="77777777" w:rsidTr="24895F98">
        <w:tc>
          <w:tcPr>
            <w:tcW w:w="3227" w:type="dxa"/>
            <w:vMerge/>
          </w:tcPr>
          <w:p w14:paraId="503A4DA0" w14:textId="77777777" w:rsidR="005E023C" w:rsidRDefault="005E023C"/>
        </w:tc>
        <w:tc>
          <w:tcPr>
            <w:tcW w:w="5985" w:type="dxa"/>
          </w:tcPr>
          <w:p w14:paraId="503A4DA1" w14:textId="64B3A658" w:rsidR="005E023C" w:rsidRDefault="003B2605" w:rsidP="003B2605">
            <w:pPr>
              <w:pStyle w:val="Lijstalinea"/>
              <w:numPr>
                <w:ilvl w:val="0"/>
                <w:numId w:val="2"/>
              </w:numPr>
            </w:pPr>
            <w:r>
              <w:t>Avontuurlijk</w:t>
            </w:r>
          </w:p>
          <w:p w14:paraId="503A4DA2" w14:textId="77777777" w:rsidR="005E023C" w:rsidRDefault="005E023C"/>
        </w:tc>
      </w:tr>
    </w:tbl>
    <w:p w14:paraId="05F7E7BF" w14:textId="4E23280F" w:rsidR="7154A84F" w:rsidRDefault="7154A84F"/>
    <w:p w14:paraId="503A4DA4" w14:textId="77777777" w:rsidR="005E023C" w:rsidRDefault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1"/>
        <w:gridCol w:w="5891"/>
      </w:tblGrid>
      <w:tr w:rsidR="005E023C" w14:paraId="503A4DA8" w14:textId="77777777" w:rsidTr="41F700AC">
        <w:tc>
          <w:tcPr>
            <w:tcW w:w="3227" w:type="dxa"/>
            <w:vMerge w:val="restart"/>
          </w:tcPr>
          <w:p w14:paraId="503A4DA5" w14:textId="1233990B" w:rsidR="005E023C" w:rsidRDefault="005E023C" w:rsidP="00443572">
            <w:r>
              <w:t>Naam teamlid</w:t>
            </w:r>
            <w:r w:rsidR="638B9432">
              <w:t xml:space="preserve"> </w:t>
            </w:r>
            <w:r w:rsidR="00734717">
              <w:t>J</w:t>
            </w:r>
            <w:r w:rsidR="638B9432">
              <w:t>ustin</w:t>
            </w:r>
          </w:p>
        </w:tc>
        <w:tc>
          <w:tcPr>
            <w:tcW w:w="5985" w:type="dxa"/>
          </w:tcPr>
          <w:p w14:paraId="503A4DA6" w14:textId="1CDFF87F" w:rsidR="005E023C" w:rsidRDefault="002E0C79" w:rsidP="002E0C79">
            <w:pPr>
              <w:pStyle w:val="Lijstalinea"/>
              <w:numPr>
                <w:ilvl w:val="0"/>
                <w:numId w:val="1"/>
              </w:numPr>
            </w:pPr>
            <w:r>
              <w:t>Zelfstandig</w:t>
            </w:r>
          </w:p>
          <w:p w14:paraId="503A4DA7" w14:textId="77777777" w:rsidR="005E023C" w:rsidRDefault="005E023C" w:rsidP="00443572"/>
        </w:tc>
      </w:tr>
      <w:tr w:rsidR="005E023C" w14:paraId="503A4DAC" w14:textId="77777777" w:rsidTr="41F700AC">
        <w:tc>
          <w:tcPr>
            <w:tcW w:w="3227" w:type="dxa"/>
            <w:vMerge/>
          </w:tcPr>
          <w:p w14:paraId="503A4DA9" w14:textId="77777777" w:rsidR="005E023C" w:rsidRDefault="005E023C" w:rsidP="00443572"/>
        </w:tc>
        <w:tc>
          <w:tcPr>
            <w:tcW w:w="5985" w:type="dxa"/>
          </w:tcPr>
          <w:p w14:paraId="503A4DAA" w14:textId="16A8A1F3" w:rsidR="005E023C" w:rsidRDefault="003B2605" w:rsidP="002E0C79">
            <w:pPr>
              <w:pStyle w:val="Lijstalinea"/>
              <w:numPr>
                <w:ilvl w:val="0"/>
                <w:numId w:val="1"/>
              </w:numPr>
            </w:pPr>
            <w:r>
              <w:t>Betrouwbaar</w:t>
            </w:r>
          </w:p>
          <w:p w14:paraId="503A4DAB" w14:textId="395EFFB5" w:rsidR="005E023C" w:rsidRDefault="005E023C" w:rsidP="00443572"/>
        </w:tc>
      </w:tr>
      <w:tr w:rsidR="005E023C" w14:paraId="503A4DB0" w14:textId="77777777" w:rsidTr="41F700AC">
        <w:tc>
          <w:tcPr>
            <w:tcW w:w="3227" w:type="dxa"/>
            <w:vMerge/>
          </w:tcPr>
          <w:p w14:paraId="503A4DAD" w14:textId="77777777" w:rsidR="005E023C" w:rsidRDefault="005E023C" w:rsidP="00443572"/>
        </w:tc>
        <w:tc>
          <w:tcPr>
            <w:tcW w:w="5985" w:type="dxa"/>
          </w:tcPr>
          <w:p w14:paraId="503A4DAE" w14:textId="256E8017" w:rsidR="005E023C" w:rsidRDefault="003B2605" w:rsidP="003B2605">
            <w:pPr>
              <w:pStyle w:val="Lijstalinea"/>
              <w:numPr>
                <w:ilvl w:val="0"/>
                <w:numId w:val="1"/>
              </w:numPr>
            </w:pPr>
            <w:r>
              <w:t>Flexibel</w:t>
            </w:r>
          </w:p>
          <w:p w14:paraId="503A4DAF" w14:textId="77777777" w:rsidR="005E023C" w:rsidRDefault="005E023C" w:rsidP="00443572"/>
        </w:tc>
      </w:tr>
      <w:tr w:rsidR="005E023C" w14:paraId="503A4DB4" w14:textId="77777777" w:rsidTr="41F700AC">
        <w:tc>
          <w:tcPr>
            <w:tcW w:w="3227" w:type="dxa"/>
            <w:vMerge/>
          </w:tcPr>
          <w:p w14:paraId="503A4DB1" w14:textId="77777777" w:rsidR="005E023C" w:rsidRDefault="005E023C" w:rsidP="00443572"/>
        </w:tc>
        <w:tc>
          <w:tcPr>
            <w:tcW w:w="5985" w:type="dxa"/>
          </w:tcPr>
          <w:p w14:paraId="503A4DB2" w14:textId="501D456D" w:rsidR="005E023C" w:rsidRDefault="003B2605" w:rsidP="003B2605">
            <w:pPr>
              <w:pStyle w:val="Lijstalinea"/>
              <w:numPr>
                <w:ilvl w:val="0"/>
                <w:numId w:val="1"/>
              </w:numPr>
            </w:pPr>
            <w:r>
              <w:t>Intelligent</w:t>
            </w:r>
          </w:p>
          <w:p w14:paraId="503A4DB3" w14:textId="77777777" w:rsidR="005E023C" w:rsidRDefault="005E023C" w:rsidP="00443572"/>
        </w:tc>
      </w:tr>
      <w:tr w:rsidR="005E023C" w14:paraId="503A4DB8" w14:textId="77777777" w:rsidTr="41F700AC">
        <w:tc>
          <w:tcPr>
            <w:tcW w:w="3227" w:type="dxa"/>
            <w:vMerge/>
          </w:tcPr>
          <w:p w14:paraId="503A4DB5" w14:textId="77777777" w:rsidR="005E023C" w:rsidRDefault="005E023C" w:rsidP="00443572"/>
        </w:tc>
        <w:tc>
          <w:tcPr>
            <w:tcW w:w="5985" w:type="dxa"/>
          </w:tcPr>
          <w:p w14:paraId="503A4DB6" w14:textId="3344A4BC" w:rsidR="005E023C" w:rsidRDefault="003B2605" w:rsidP="003B2605">
            <w:pPr>
              <w:pStyle w:val="Lijstalinea"/>
              <w:numPr>
                <w:ilvl w:val="0"/>
                <w:numId w:val="1"/>
              </w:numPr>
            </w:pPr>
            <w:r>
              <w:t>Zorgzaam</w:t>
            </w:r>
          </w:p>
          <w:p w14:paraId="503A4DB7" w14:textId="77777777" w:rsidR="005E023C" w:rsidRDefault="005E023C" w:rsidP="00443572"/>
        </w:tc>
      </w:tr>
    </w:tbl>
    <w:p w14:paraId="503A4DB9" w14:textId="77777777" w:rsidR="005E023C" w:rsidRDefault="005E023C" w:rsidP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7"/>
        <w:gridCol w:w="5895"/>
      </w:tblGrid>
      <w:tr w:rsidR="005E023C" w14:paraId="503A4DBD" w14:textId="77777777" w:rsidTr="41F700AC">
        <w:tc>
          <w:tcPr>
            <w:tcW w:w="3227" w:type="dxa"/>
            <w:vMerge w:val="restart"/>
          </w:tcPr>
          <w:p w14:paraId="503A4DBA" w14:textId="7FB1064D" w:rsidR="005E023C" w:rsidRDefault="005E023C" w:rsidP="005E023C">
            <w:r>
              <w:t>Naam teamlid</w:t>
            </w:r>
            <w:r w:rsidR="4DF0BCE4">
              <w:t xml:space="preserve"> </w:t>
            </w:r>
            <w:proofErr w:type="spellStart"/>
            <w:r w:rsidR="00734717">
              <w:t>Batu</w:t>
            </w:r>
            <w:proofErr w:type="spellEnd"/>
          </w:p>
        </w:tc>
        <w:tc>
          <w:tcPr>
            <w:tcW w:w="5985" w:type="dxa"/>
          </w:tcPr>
          <w:p w14:paraId="503A4DBB" w14:textId="6D55D4AA" w:rsidR="005E023C" w:rsidRDefault="003B2605" w:rsidP="003B2605">
            <w:pPr>
              <w:pStyle w:val="Lijstalinea"/>
              <w:numPr>
                <w:ilvl w:val="0"/>
                <w:numId w:val="3"/>
              </w:numPr>
            </w:pPr>
            <w:r>
              <w:t>Doorzetter</w:t>
            </w:r>
          </w:p>
          <w:p w14:paraId="503A4DBC" w14:textId="77777777" w:rsidR="005E023C" w:rsidRDefault="005E023C" w:rsidP="00443572"/>
        </w:tc>
      </w:tr>
      <w:tr w:rsidR="005E023C" w14:paraId="503A4DC1" w14:textId="77777777" w:rsidTr="41F700AC">
        <w:tc>
          <w:tcPr>
            <w:tcW w:w="3227" w:type="dxa"/>
            <w:vMerge/>
          </w:tcPr>
          <w:p w14:paraId="503A4DBE" w14:textId="77777777" w:rsidR="005E023C" w:rsidRDefault="005E023C" w:rsidP="00443572"/>
        </w:tc>
        <w:tc>
          <w:tcPr>
            <w:tcW w:w="5985" w:type="dxa"/>
          </w:tcPr>
          <w:p w14:paraId="503A4DBF" w14:textId="2ECB9D45" w:rsidR="005E023C" w:rsidRDefault="003B2605" w:rsidP="003B2605">
            <w:pPr>
              <w:pStyle w:val="Lijstalinea"/>
              <w:numPr>
                <w:ilvl w:val="0"/>
                <w:numId w:val="3"/>
              </w:numPr>
            </w:pPr>
            <w:r>
              <w:t>Intelligent</w:t>
            </w:r>
          </w:p>
          <w:p w14:paraId="503A4DC0" w14:textId="77777777" w:rsidR="005E023C" w:rsidRDefault="005E023C" w:rsidP="00443572"/>
        </w:tc>
      </w:tr>
      <w:tr w:rsidR="005E023C" w14:paraId="503A4DC5" w14:textId="77777777" w:rsidTr="41F700AC">
        <w:tc>
          <w:tcPr>
            <w:tcW w:w="3227" w:type="dxa"/>
            <w:vMerge/>
          </w:tcPr>
          <w:p w14:paraId="503A4DC2" w14:textId="77777777" w:rsidR="005E023C" w:rsidRDefault="005E023C" w:rsidP="00443572"/>
        </w:tc>
        <w:tc>
          <w:tcPr>
            <w:tcW w:w="5985" w:type="dxa"/>
          </w:tcPr>
          <w:p w14:paraId="503A4DC3" w14:textId="7A5FC7BA" w:rsidR="005E023C" w:rsidRDefault="003B2605" w:rsidP="003B2605">
            <w:pPr>
              <w:pStyle w:val="Lijstalinea"/>
              <w:numPr>
                <w:ilvl w:val="0"/>
                <w:numId w:val="3"/>
              </w:numPr>
            </w:pPr>
            <w:r>
              <w:t>Verantwoordelijk</w:t>
            </w:r>
          </w:p>
          <w:p w14:paraId="503A4DC4" w14:textId="77777777" w:rsidR="005E023C" w:rsidRDefault="005E023C" w:rsidP="00443572"/>
        </w:tc>
      </w:tr>
      <w:tr w:rsidR="005E023C" w14:paraId="503A4DC9" w14:textId="77777777" w:rsidTr="41F700AC">
        <w:tc>
          <w:tcPr>
            <w:tcW w:w="3227" w:type="dxa"/>
            <w:vMerge/>
          </w:tcPr>
          <w:p w14:paraId="503A4DC6" w14:textId="77777777" w:rsidR="005E023C" w:rsidRDefault="005E023C" w:rsidP="00443572"/>
        </w:tc>
        <w:tc>
          <w:tcPr>
            <w:tcW w:w="5985" w:type="dxa"/>
          </w:tcPr>
          <w:p w14:paraId="503A4DC7" w14:textId="36F092F7" w:rsidR="005E023C" w:rsidRDefault="003B2605" w:rsidP="003B2605">
            <w:pPr>
              <w:pStyle w:val="Lijstalinea"/>
              <w:numPr>
                <w:ilvl w:val="0"/>
                <w:numId w:val="3"/>
              </w:numPr>
            </w:pPr>
            <w:r>
              <w:t>Initiatief</w:t>
            </w:r>
          </w:p>
          <w:p w14:paraId="503A4DC8" w14:textId="77777777" w:rsidR="005E023C" w:rsidRDefault="005E023C" w:rsidP="00443572"/>
        </w:tc>
      </w:tr>
      <w:tr w:rsidR="005E023C" w14:paraId="503A4DCD" w14:textId="77777777" w:rsidTr="41F700AC">
        <w:tc>
          <w:tcPr>
            <w:tcW w:w="3227" w:type="dxa"/>
            <w:vMerge/>
          </w:tcPr>
          <w:p w14:paraId="503A4DCA" w14:textId="77777777" w:rsidR="005E023C" w:rsidRDefault="005E023C" w:rsidP="00443572"/>
        </w:tc>
        <w:tc>
          <w:tcPr>
            <w:tcW w:w="5985" w:type="dxa"/>
          </w:tcPr>
          <w:p w14:paraId="503A4DCB" w14:textId="17C04BAF" w:rsidR="005E023C" w:rsidRDefault="003B2605" w:rsidP="003B2605">
            <w:pPr>
              <w:pStyle w:val="Lijstalinea"/>
              <w:numPr>
                <w:ilvl w:val="0"/>
                <w:numId w:val="3"/>
              </w:numPr>
            </w:pPr>
            <w:r>
              <w:t>Zelfverzekerd</w:t>
            </w:r>
          </w:p>
          <w:p w14:paraId="503A4DCC" w14:textId="77777777" w:rsidR="005E023C" w:rsidRDefault="005E023C" w:rsidP="00443572"/>
        </w:tc>
      </w:tr>
    </w:tbl>
    <w:p w14:paraId="503A4DE3" w14:textId="77777777" w:rsidR="005E023C" w:rsidRDefault="005E023C" w:rsidP="005E023C"/>
    <w:p w14:paraId="503A4DE4" w14:textId="77777777" w:rsidR="005E023C" w:rsidRDefault="005E023C">
      <w:pPr>
        <w:rPr>
          <w:i/>
        </w:rPr>
      </w:pPr>
      <w:r>
        <w:rPr>
          <w:i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24895F98">
        <w:tc>
          <w:tcPr>
            <w:tcW w:w="5778" w:type="dxa"/>
            <w:gridSpan w:val="2"/>
          </w:tcPr>
          <w:p w14:paraId="503A4DE6" w14:textId="77777777" w:rsidR="000B25BA" w:rsidRPr="000B25BA" w:rsidRDefault="000B25BA" w:rsidP="00443572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EBE22A6" w:rsidR="000B25BA" w:rsidRPr="000B25BA" w:rsidRDefault="000B25BA" w:rsidP="00443572">
            <w:pPr>
              <w:rPr>
                <w:sz w:val="20"/>
                <w:szCs w:val="20"/>
              </w:rPr>
            </w:pPr>
            <w:r w:rsidRPr="46968E1D">
              <w:rPr>
                <w:sz w:val="20"/>
                <w:szCs w:val="20"/>
              </w:rPr>
              <w:t>Datum:</w:t>
            </w:r>
            <w:r w:rsidR="33E150EB" w:rsidRPr="46968E1D">
              <w:rPr>
                <w:sz w:val="20"/>
                <w:szCs w:val="20"/>
              </w:rPr>
              <w:t xml:space="preserve"> </w:t>
            </w:r>
            <w:r w:rsidR="33E150EB" w:rsidRPr="00924ED5">
              <w:rPr>
                <w:b/>
                <w:bCs/>
                <w:sz w:val="20"/>
                <w:szCs w:val="20"/>
              </w:rPr>
              <w:t>1</w:t>
            </w:r>
            <w:r w:rsidR="00734717" w:rsidRPr="00924ED5">
              <w:rPr>
                <w:b/>
                <w:bCs/>
                <w:sz w:val="20"/>
                <w:szCs w:val="20"/>
              </w:rPr>
              <w:t>6</w:t>
            </w:r>
            <w:r w:rsidR="33E150EB" w:rsidRPr="00924ED5">
              <w:rPr>
                <w:b/>
                <w:bCs/>
                <w:sz w:val="20"/>
                <w:szCs w:val="20"/>
              </w:rPr>
              <w:t xml:space="preserve">- </w:t>
            </w:r>
            <w:r w:rsidR="00734717" w:rsidRPr="00924ED5">
              <w:rPr>
                <w:b/>
                <w:bCs/>
                <w:sz w:val="20"/>
                <w:szCs w:val="20"/>
              </w:rPr>
              <w:t>5</w:t>
            </w:r>
            <w:r w:rsidR="33E150EB" w:rsidRPr="00924ED5">
              <w:rPr>
                <w:b/>
                <w:bCs/>
                <w:sz w:val="20"/>
                <w:szCs w:val="20"/>
              </w:rPr>
              <w:t xml:space="preserve"> -202</w:t>
            </w:r>
            <w:r w:rsidR="00734717" w:rsidRPr="00924ED5">
              <w:rPr>
                <w:b/>
                <w:bCs/>
                <w:sz w:val="20"/>
                <w:szCs w:val="20"/>
              </w:rPr>
              <w:t>2</w:t>
            </w:r>
          </w:p>
          <w:p w14:paraId="503A4DEA" w14:textId="77777777" w:rsidR="000B25BA" w:rsidRDefault="000B25BA" w:rsidP="00443572">
            <w:pPr>
              <w:rPr>
                <w:b/>
              </w:rPr>
            </w:pPr>
          </w:p>
          <w:p w14:paraId="503A4DEB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4D3186F8" w:rsidR="000B25BA" w:rsidRPr="000B25BA" w:rsidRDefault="000B25BA" w:rsidP="00443572">
            <w:pPr>
              <w:rPr>
                <w:sz w:val="20"/>
                <w:szCs w:val="20"/>
              </w:rPr>
            </w:pPr>
            <w:r w:rsidRPr="46968E1D">
              <w:rPr>
                <w:sz w:val="20"/>
                <w:szCs w:val="20"/>
              </w:rPr>
              <w:t xml:space="preserve">Sprint nr.      </w:t>
            </w:r>
            <w:r w:rsidR="4D6E3CB2" w:rsidRPr="46968E1D">
              <w:rPr>
                <w:sz w:val="20"/>
                <w:szCs w:val="20"/>
              </w:rPr>
              <w:t>1</w:t>
            </w:r>
            <w:r w:rsidRPr="46968E1D">
              <w:rPr>
                <w:sz w:val="20"/>
                <w:szCs w:val="20"/>
              </w:rPr>
              <w:t xml:space="preserve">                </w:t>
            </w:r>
          </w:p>
          <w:p w14:paraId="503A4DED" w14:textId="77777777" w:rsidR="000B25BA" w:rsidRDefault="000B25BA" w:rsidP="00443572">
            <w:pPr>
              <w:rPr>
                <w:b/>
              </w:rPr>
            </w:pPr>
          </w:p>
          <w:p w14:paraId="503A4DEE" w14:textId="77777777" w:rsidR="000B25BA" w:rsidRPr="0084600E" w:rsidRDefault="000B25BA" w:rsidP="00443572">
            <w:pPr>
              <w:rPr>
                <w:b/>
              </w:rPr>
            </w:pPr>
          </w:p>
        </w:tc>
      </w:tr>
      <w:tr w:rsidR="000E1433" w14:paraId="503A4DF5" w14:textId="77777777" w:rsidTr="24895F98">
        <w:tc>
          <w:tcPr>
            <w:tcW w:w="9004" w:type="dxa"/>
            <w:gridSpan w:val="4"/>
          </w:tcPr>
          <w:p w14:paraId="503A4DF0" w14:textId="72EE7FD0" w:rsidR="000E1433" w:rsidRDefault="000E1433" w:rsidP="46968E1D">
            <w:pPr>
              <w:rPr>
                <w:b/>
                <w:bCs/>
              </w:rPr>
            </w:pPr>
            <w:r w:rsidRPr="24895F98">
              <w:rPr>
                <w:b/>
                <w:bCs/>
              </w:rPr>
              <w:t>Wat is klaar sinds vorige Stand-</w:t>
            </w:r>
            <w:r w:rsidR="1A0BCF6E" w:rsidRPr="24895F98">
              <w:rPr>
                <w:b/>
                <w:bCs/>
              </w:rPr>
              <w:t xml:space="preserve">up: </w:t>
            </w:r>
            <w:r w:rsidR="002E0C79">
              <w:rPr>
                <w:b/>
                <w:bCs/>
              </w:rPr>
              <w:t>Functioneel Ontwerp</w:t>
            </w:r>
            <w:r w:rsidR="02732A1F" w:rsidRPr="24895F98">
              <w:rPr>
                <w:b/>
                <w:bCs/>
              </w:rPr>
              <w:t xml:space="preserve"> </w:t>
            </w:r>
            <w:r w:rsidR="00734717">
              <w:rPr>
                <w:b/>
                <w:bCs/>
              </w:rPr>
              <w:t>100</w:t>
            </w:r>
            <w:r w:rsidR="02732A1F" w:rsidRPr="24895F98">
              <w:rPr>
                <w:b/>
                <w:bCs/>
              </w:rPr>
              <w:t xml:space="preserve"> </w:t>
            </w:r>
            <w:r w:rsidR="5C59E508" w:rsidRPr="24895F98">
              <w:rPr>
                <w:b/>
                <w:bCs/>
              </w:rPr>
              <w:t xml:space="preserve">%, </w:t>
            </w:r>
            <w:r w:rsidR="002E0C79">
              <w:rPr>
                <w:b/>
                <w:bCs/>
              </w:rPr>
              <w:t>Examenafspraken</w:t>
            </w:r>
            <w:r w:rsidR="00734717">
              <w:rPr>
                <w:b/>
                <w:bCs/>
              </w:rPr>
              <w:t xml:space="preserve"> </w:t>
            </w:r>
            <w:r w:rsidR="002E0C79">
              <w:rPr>
                <w:b/>
                <w:bCs/>
              </w:rPr>
              <w:t>10</w:t>
            </w:r>
            <w:r w:rsidR="02732A1F" w:rsidRPr="24895F98">
              <w:rPr>
                <w:b/>
                <w:bCs/>
              </w:rPr>
              <w:t>0</w:t>
            </w:r>
            <w:r w:rsidR="4A5A71E1" w:rsidRPr="24895F98">
              <w:rPr>
                <w:b/>
                <w:bCs/>
              </w:rPr>
              <w:t>%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24895F98">
        <w:tc>
          <w:tcPr>
            <w:tcW w:w="9004" w:type="dxa"/>
            <w:gridSpan w:val="4"/>
          </w:tcPr>
          <w:p w14:paraId="503A4DF6" w14:textId="5000D18E" w:rsidR="005F2697" w:rsidRDefault="005F2697" w:rsidP="46968E1D">
            <w:pPr>
              <w:rPr>
                <w:b/>
                <w:bCs/>
              </w:rPr>
            </w:pPr>
            <w:r w:rsidRPr="46968E1D">
              <w:rPr>
                <w:b/>
                <w:bCs/>
              </w:rPr>
              <w:t>Werkt het team volgens planning?</w:t>
            </w:r>
            <w:r w:rsidR="2DFEECA9" w:rsidRPr="46968E1D">
              <w:rPr>
                <w:b/>
                <w:bCs/>
              </w:rPr>
              <w:t xml:space="preserve"> </w:t>
            </w:r>
          </w:p>
        </w:tc>
      </w:tr>
      <w:tr w:rsidR="005F2697" w14:paraId="503A4E03" w14:textId="77777777" w:rsidTr="00DB114D">
        <w:tc>
          <w:tcPr>
            <w:tcW w:w="1653" w:type="dxa"/>
            <w:shd w:val="clear" w:color="auto" w:fill="00B050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  <w:shd w:val="clear" w:color="auto" w:fill="FFFFFF" w:themeFill="background1"/>
          </w:tcPr>
          <w:p w14:paraId="503A4DFC" w14:textId="77777777" w:rsidR="00E415B8" w:rsidRPr="00734717" w:rsidRDefault="00E415B8" w:rsidP="005F2697"/>
          <w:p w14:paraId="503A4DFD" w14:textId="77777777" w:rsidR="005F2697" w:rsidRPr="00734717" w:rsidRDefault="00E415B8" w:rsidP="005F2697">
            <w:r w:rsidRPr="00734717">
              <w:t xml:space="preserve">  </w:t>
            </w:r>
            <w:r w:rsidR="005F2697" w:rsidRPr="00734717">
              <w:t>Nee</w:t>
            </w:r>
          </w:p>
          <w:p w14:paraId="503A4DFE" w14:textId="39104E7B" w:rsidR="005F2697" w:rsidRPr="00734717" w:rsidRDefault="00E415B8" w:rsidP="005F2697">
            <w:r w:rsidRPr="00734717">
              <w:t xml:space="preserve">  </w:t>
            </w:r>
            <w:r w:rsidR="005F2697" w:rsidRPr="00734717">
              <w:t xml:space="preserve">Reden: </w:t>
            </w:r>
            <w:r w:rsidR="00734717">
              <w:t>Scrumboard is nog niet helemaal af</w:t>
            </w:r>
          </w:p>
          <w:p w14:paraId="503A4DFF" w14:textId="77777777" w:rsidR="005F2697" w:rsidRPr="00734717" w:rsidRDefault="005F2697" w:rsidP="005F2697"/>
          <w:p w14:paraId="503A4E00" w14:textId="6CD04D02" w:rsidR="005F2697" w:rsidRPr="00734717" w:rsidRDefault="00E415B8" w:rsidP="005F2697">
            <w:r w:rsidRPr="00734717">
              <w:t xml:space="preserve">  </w:t>
            </w:r>
            <w:r w:rsidR="005F2697" w:rsidRPr="00734717">
              <w:t>Oplossing:</w:t>
            </w:r>
            <w:r w:rsidR="00734717">
              <w:t xml:space="preserve"> Het scrumboard zo snel mogelijk afmaken en dan naar het</w:t>
            </w:r>
            <w:r w:rsidR="002E0C79">
              <w:t xml:space="preserve"> volgende ding op het lijst</w:t>
            </w:r>
          </w:p>
          <w:p w14:paraId="503A4E01" w14:textId="77777777" w:rsidR="00E415B8" w:rsidRPr="00734717" w:rsidRDefault="00E415B8" w:rsidP="005F2697"/>
          <w:p w14:paraId="503A4E02" w14:textId="77777777" w:rsidR="005F2697" w:rsidRPr="0073471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24895F98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DB114D">
        <w:tc>
          <w:tcPr>
            <w:tcW w:w="1653" w:type="dxa"/>
            <w:shd w:val="clear" w:color="auto" w:fill="00B050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  <w:shd w:val="clear" w:color="auto" w:fill="FFFFFF" w:themeFill="background1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C6C1E86" w:rsidR="00E415B8" w:rsidRPr="00E415B8" w:rsidRDefault="2486AF55" w:rsidP="005F2697">
            <w:r>
              <w:t xml:space="preserve">  </w:t>
            </w:r>
            <w:r w:rsidR="42C987CF">
              <w:t>Obstakel</w:t>
            </w:r>
            <w:r w:rsidR="002E0C79">
              <w:t>: N</w:t>
            </w:r>
            <w:r w:rsidR="00DB114D">
              <w:t>VT</w:t>
            </w:r>
          </w:p>
          <w:p w14:paraId="503A4E0C" w14:textId="77777777" w:rsidR="00E415B8" w:rsidRPr="00E415B8" w:rsidRDefault="00E415B8" w:rsidP="005F2697"/>
          <w:p w14:paraId="503A4E0D" w14:textId="1C51D8B4" w:rsidR="005F2697" w:rsidRDefault="70C4C64F" w:rsidP="002E0C79">
            <w:r>
              <w:t xml:space="preserve">Reden: </w:t>
            </w:r>
            <w:r w:rsidR="002E0C79">
              <w:t>N</w:t>
            </w:r>
            <w:r w:rsidR="00DB114D">
              <w:t>V</w:t>
            </w:r>
            <w:r w:rsidR="002E0C79">
              <w:t>T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24895F98">
        <w:tc>
          <w:tcPr>
            <w:tcW w:w="5778" w:type="dxa"/>
            <w:gridSpan w:val="2"/>
          </w:tcPr>
          <w:p w14:paraId="503A4E13" w14:textId="77777777" w:rsidR="000B25BA" w:rsidRPr="000B25BA" w:rsidRDefault="000B25BA" w:rsidP="00443572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4DBEA796" w:rsidR="000B25BA" w:rsidRDefault="00D42C42" w:rsidP="0D7FB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8 </w:t>
            </w:r>
            <w:r w:rsidR="4EE6BAEC" w:rsidRPr="0D7FB227">
              <w:rPr>
                <w:b/>
                <w:bCs/>
              </w:rPr>
              <w:t xml:space="preserve">– </w:t>
            </w:r>
            <w:r w:rsidR="00443572">
              <w:rPr>
                <w:b/>
                <w:bCs/>
              </w:rPr>
              <w:t>5</w:t>
            </w:r>
            <w:r w:rsidR="4EE6BAEC" w:rsidRPr="0D7FB227">
              <w:rPr>
                <w:b/>
                <w:bCs/>
              </w:rPr>
              <w:t xml:space="preserve"> -202</w:t>
            </w:r>
            <w:r w:rsidR="00443572">
              <w:rPr>
                <w:b/>
                <w:bCs/>
              </w:rPr>
              <w:t>2</w:t>
            </w:r>
          </w:p>
          <w:p w14:paraId="503A4E18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1391C320" w:rsidR="000B25BA" w:rsidRDefault="396EE8E5" w:rsidP="0D7FB227">
            <w:pPr>
              <w:rPr>
                <w:b/>
                <w:bCs/>
              </w:rPr>
            </w:pPr>
            <w:r w:rsidRPr="0D7FB227">
              <w:rPr>
                <w:b/>
                <w:bCs/>
              </w:rPr>
              <w:t>1</w:t>
            </w:r>
          </w:p>
          <w:p w14:paraId="503A4E1B" w14:textId="77777777" w:rsidR="000B25BA" w:rsidRPr="0084600E" w:rsidRDefault="000B25BA" w:rsidP="00443572">
            <w:pPr>
              <w:rPr>
                <w:b/>
              </w:rPr>
            </w:pPr>
          </w:p>
        </w:tc>
      </w:tr>
      <w:tr w:rsidR="000E1433" w14:paraId="503A4E22" w14:textId="77777777" w:rsidTr="24895F98">
        <w:tc>
          <w:tcPr>
            <w:tcW w:w="9004" w:type="dxa"/>
            <w:gridSpan w:val="4"/>
          </w:tcPr>
          <w:p w14:paraId="503A4E1E" w14:textId="6949B44E" w:rsidR="000E1433" w:rsidRPr="00443572" w:rsidRDefault="000E1433" w:rsidP="002E0C7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Wat is klaar sinds vorige Stand-up:  </w:t>
            </w:r>
            <w:r w:rsidR="00443572">
              <w:rPr>
                <w:b/>
              </w:rPr>
              <w:t>Scrum</w:t>
            </w:r>
            <w:r w:rsidR="002E0C79">
              <w:rPr>
                <w:b/>
              </w:rPr>
              <w:t>board 25%, Applicatie / Code 10%</w:t>
            </w:r>
          </w:p>
          <w:p w14:paraId="503A4E1F" w14:textId="77777777" w:rsidR="000E1433" w:rsidRDefault="000E1433" w:rsidP="00443572">
            <w:pPr>
              <w:rPr>
                <w:b/>
              </w:rPr>
            </w:pPr>
          </w:p>
          <w:p w14:paraId="503A4E20" w14:textId="77777777" w:rsidR="000E1433" w:rsidRDefault="000E1433" w:rsidP="00443572">
            <w:pPr>
              <w:rPr>
                <w:b/>
              </w:rPr>
            </w:pPr>
          </w:p>
          <w:p w14:paraId="503A4E21" w14:textId="77777777" w:rsidR="000E1433" w:rsidRDefault="000E1433" w:rsidP="00443572">
            <w:pPr>
              <w:rPr>
                <w:b/>
              </w:rPr>
            </w:pPr>
          </w:p>
        </w:tc>
      </w:tr>
      <w:tr w:rsidR="000E1433" w14:paraId="503A4E24" w14:textId="77777777" w:rsidTr="24895F98">
        <w:tc>
          <w:tcPr>
            <w:tcW w:w="9004" w:type="dxa"/>
            <w:gridSpan w:val="4"/>
          </w:tcPr>
          <w:p w14:paraId="503A4E23" w14:textId="77777777" w:rsidR="000E1433" w:rsidRDefault="000E1433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DB114D">
        <w:tc>
          <w:tcPr>
            <w:tcW w:w="1653" w:type="dxa"/>
            <w:shd w:val="clear" w:color="auto" w:fill="00B050"/>
          </w:tcPr>
          <w:p w14:paraId="503A4E25" w14:textId="77777777" w:rsidR="000E1433" w:rsidRDefault="000E1433" w:rsidP="00443572">
            <w:r>
              <w:t xml:space="preserve">   </w:t>
            </w:r>
          </w:p>
          <w:p w14:paraId="503A4E26" w14:textId="77777777" w:rsidR="000E1433" w:rsidRDefault="000E1433" w:rsidP="00443572">
            <w:r>
              <w:t xml:space="preserve">  Ja</w:t>
            </w:r>
          </w:p>
          <w:p w14:paraId="503A4E27" w14:textId="77777777" w:rsidR="000E1433" w:rsidRDefault="000E1433" w:rsidP="00443572"/>
          <w:p w14:paraId="503A4E28" w14:textId="77777777" w:rsidR="000E1433" w:rsidRDefault="000E1433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  <w:shd w:val="clear" w:color="auto" w:fill="FFFFFF" w:themeFill="background1"/>
          </w:tcPr>
          <w:p w14:paraId="503A4E29" w14:textId="77777777" w:rsidR="000E1433" w:rsidRDefault="000E1433" w:rsidP="00443572"/>
          <w:p w14:paraId="503A4E2A" w14:textId="77777777" w:rsidR="000E1433" w:rsidRDefault="000E1433" w:rsidP="00443572">
            <w:r>
              <w:t xml:space="preserve">  Nee</w:t>
            </w:r>
          </w:p>
          <w:p w14:paraId="503A4E2B" w14:textId="11E7864F" w:rsidR="000E1433" w:rsidRDefault="000E1433" w:rsidP="00443572">
            <w:r>
              <w:t xml:space="preserve">  </w:t>
            </w:r>
            <w:r w:rsidR="7599BD73">
              <w:t xml:space="preserve">Reden: </w:t>
            </w:r>
            <w:r w:rsidR="00DB114D">
              <w:t>NVT</w:t>
            </w:r>
          </w:p>
          <w:p w14:paraId="503A4E2C" w14:textId="77777777" w:rsidR="000E1433" w:rsidRDefault="000E1433" w:rsidP="00443572"/>
          <w:p w14:paraId="503A4E2D" w14:textId="7F25A85C" w:rsidR="000E1433" w:rsidRDefault="000E1433" w:rsidP="00443572">
            <w:r>
              <w:t xml:space="preserve">  </w:t>
            </w:r>
            <w:r w:rsidR="07BCBE0D">
              <w:t>Oplossing: NVT</w:t>
            </w:r>
          </w:p>
          <w:p w14:paraId="503A4E2E" w14:textId="77777777" w:rsidR="000E1433" w:rsidRDefault="000E1433" w:rsidP="24895F98">
            <w:pPr>
              <w:rPr>
                <w:highlight w:val="red"/>
              </w:rPr>
            </w:pPr>
          </w:p>
          <w:p w14:paraId="503A4E2F" w14:textId="77777777" w:rsidR="000E1433" w:rsidRDefault="000E1433" w:rsidP="00443572">
            <w:pPr>
              <w:rPr>
                <w:b/>
              </w:rPr>
            </w:pPr>
          </w:p>
        </w:tc>
      </w:tr>
      <w:tr w:rsidR="000E1433" w:rsidRPr="005F2697" w14:paraId="503A4E32" w14:textId="77777777" w:rsidTr="24895F98">
        <w:tc>
          <w:tcPr>
            <w:tcW w:w="9004" w:type="dxa"/>
            <w:gridSpan w:val="4"/>
          </w:tcPr>
          <w:p w14:paraId="503A4E31" w14:textId="77777777" w:rsidR="000E1433" w:rsidRPr="005F2697" w:rsidRDefault="000E1433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DB114D">
        <w:tc>
          <w:tcPr>
            <w:tcW w:w="1653" w:type="dxa"/>
            <w:shd w:val="clear" w:color="auto" w:fill="00B050"/>
          </w:tcPr>
          <w:p w14:paraId="503A4E33" w14:textId="77777777" w:rsidR="000E1433" w:rsidRDefault="000E1433" w:rsidP="00443572"/>
          <w:p w14:paraId="503A4E34" w14:textId="77777777" w:rsidR="000E1433" w:rsidRPr="00E415B8" w:rsidRDefault="000E1433" w:rsidP="00443572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443572"/>
        </w:tc>
        <w:tc>
          <w:tcPr>
            <w:tcW w:w="7351" w:type="dxa"/>
            <w:gridSpan w:val="3"/>
            <w:shd w:val="clear" w:color="auto" w:fill="FFFFFF" w:themeFill="background1"/>
          </w:tcPr>
          <w:p w14:paraId="503A4E36" w14:textId="77777777" w:rsidR="000E1433" w:rsidRDefault="000E1433" w:rsidP="00443572"/>
          <w:p w14:paraId="503A4E37" w14:textId="77777777" w:rsidR="000E1433" w:rsidRPr="00E415B8" w:rsidRDefault="000E1433" w:rsidP="00443572">
            <w:r>
              <w:t xml:space="preserve">  </w:t>
            </w:r>
            <w:r w:rsidRPr="00E415B8">
              <w:t>Ja</w:t>
            </w:r>
          </w:p>
          <w:p w14:paraId="503A4E38" w14:textId="1594AEB6" w:rsidR="000E1433" w:rsidRPr="00E415B8" w:rsidRDefault="000E1433" w:rsidP="00443572">
            <w:r>
              <w:t xml:space="preserve">  Obstakel:</w:t>
            </w:r>
            <w:r w:rsidR="27F234AE">
              <w:t xml:space="preserve"> </w:t>
            </w:r>
            <w:r w:rsidR="00DB114D">
              <w:t>NVT</w:t>
            </w:r>
            <w:r w:rsidR="27F234AE">
              <w:t xml:space="preserve"> </w:t>
            </w:r>
          </w:p>
          <w:p w14:paraId="503A4E39" w14:textId="77777777" w:rsidR="000E1433" w:rsidRPr="00E415B8" w:rsidRDefault="000E1433" w:rsidP="00443572"/>
          <w:p w14:paraId="503A4E3A" w14:textId="3AE16C36" w:rsidR="000E1433" w:rsidRDefault="000E1433" w:rsidP="00443572">
            <w:r>
              <w:t xml:space="preserve">  </w:t>
            </w:r>
            <w:r w:rsidR="0A4D2C4F">
              <w:t xml:space="preserve">Oplossing: </w:t>
            </w:r>
            <w:r w:rsidR="00DB114D">
              <w:t>NVT</w:t>
            </w:r>
          </w:p>
          <w:p w14:paraId="503A4E3B" w14:textId="77777777" w:rsidR="000E1433" w:rsidRPr="00E415B8" w:rsidRDefault="000E1433" w:rsidP="00443572"/>
          <w:p w14:paraId="503A4E3C" w14:textId="77777777" w:rsidR="000E1433" w:rsidRPr="00E415B8" w:rsidRDefault="000E1433" w:rsidP="00443572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24895F98">
        <w:tc>
          <w:tcPr>
            <w:tcW w:w="5778" w:type="dxa"/>
            <w:gridSpan w:val="2"/>
          </w:tcPr>
          <w:p w14:paraId="74C9E269" w14:textId="77777777" w:rsidR="00CE3C77" w:rsidRPr="000B25BA" w:rsidRDefault="00CE3C77" w:rsidP="00443572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11D2EDB" w:rsidR="00CE3C77" w:rsidRDefault="00D42C42" w:rsidP="0D7FB22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1CFA9FC5" w:rsidRPr="0D7FB227">
              <w:rPr>
                <w:b/>
                <w:bCs/>
              </w:rPr>
              <w:t>-</w:t>
            </w:r>
            <w:r w:rsidR="00DB114D">
              <w:rPr>
                <w:b/>
                <w:bCs/>
              </w:rPr>
              <w:t>5</w:t>
            </w:r>
            <w:r w:rsidR="1CFA9FC5" w:rsidRPr="0D7FB227">
              <w:rPr>
                <w:b/>
                <w:bCs/>
              </w:rPr>
              <w:t>-202</w:t>
            </w:r>
            <w:r w:rsidR="00DB114D">
              <w:rPr>
                <w:b/>
                <w:bCs/>
              </w:rPr>
              <w:t>2</w:t>
            </w:r>
          </w:p>
          <w:p w14:paraId="18F75717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4D69408" w:rsidR="00CE3C77" w:rsidRDefault="00D42C42" w:rsidP="0D7FB22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C40C425" w14:textId="77777777" w:rsidR="00CE3C77" w:rsidRPr="0084600E" w:rsidRDefault="00CE3C77" w:rsidP="00443572">
            <w:pPr>
              <w:rPr>
                <w:b/>
              </w:rPr>
            </w:pPr>
          </w:p>
        </w:tc>
      </w:tr>
      <w:tr w:rsidR="00CE3C77" w14:paraId="253E0A91" w14:textId="77777777" w:rsidTr="24895F98">
        <w:tc>
          <w:tcPr>
            <w:tcW w:w="9004" w:type="dxa"/>
            <w:gridSpan w:val="4"/>
          </w:tcPr>
          <w:p w14:paraId="2C6949E5" w14:textId="6DCFA2F4" w:rsidR="00CE3C77" w:rsidRDefault="00CE3C77" w:rsidP="00443572">
            <w:pPr>
              <w:rPr>
                <w:b/>
              </w:rPr>
            </w:pPr>
            <w:r w:rsidRPr="35BA427E">
              <w:rPr>
                <w:b/>
                <w:bCs/>
              </w:rPr>
              <w:t xml:space="preserve">Wat is klaar sinds vorige Stand-up:    </w:t>
            </w:r>
            <w:r w:rsidR="00DB114D">
              <w:rPr>
                <w:b/>
                <w:bCs/>
              </w:rPr>
              <w:t>Niks (scrumboard moet nog afgerond worden)</w:t>
            </w:r>
          </w:p>
          <w:p w14:paraId="5E44B32D" w14:textId="77777777" w:rsidR="00CE3C77" w:rsidRDefault="00CE3C77" w:rsidP="00443572">
            <w:pPr>
              <w:rPr>
                <w:b/>
              </w:rPr>
            </w:pPr>
          </w:p>
          <w:p w14:paraId="0C9AAF26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149E92BB" w14:textId="77777777" w:rsidTr="24895F98">
        <w:tc>
          <w:tcPr>
            <w:tcW w:w="9004" w:type="dxa"/>
            <w:gridSpan w:val="4"/>
          </w:tcPr>
          <w:p w14:paraId="58281445" w14:textId="77777777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114D">
        <w:tc>
          <w:tcPr>
            <w:tcW w:w="1653" w:type="dxa"/>
            <w:shd w:val="clear" w:color="auto" w:fill="FFFFFF" w:themeFill="background1"/>
          </w:tcPr>
          <w:p w14:paraId="226FC67C" w14:textId="77777777" w:rsidR="00CE3C77" w:rsidRDefault="00CE3C77" w:rsidP="00443572">
            <w:r>
              <w:t xml:space="preserve">   </w:t>
            </w:r>
          </w:p>
          <w:p w14:paraId="351E3F84" w14:textId="77777777" w:rsidR="00CE3C77" w:rsidRDefault="00CE3C77" w:rsidP="00443572">
            <w:r>
              <w:t xml:space="preserve">  Ja</w:t>
            </w:r>
          </w:p>
          <w:p w14:paraId="647774D5" w14:textId="77777777" w:rsidR="00CE3C77" w:rsidRDefault="00CE3C77" w:rsidP="00443572"/>
          <w:p w14:paraId="55C9ECF7" w14:textId="77777777" w:rsidR="00CE3C77" w:rsidRDefault="00CE3C77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  <w:shd w:val="clear" w:color="auto" w:fill="FF0000"/>
          </w:tcPr>
          <w:p w14:paraId="3E94948D" w14:textId="77777777" w:rsidR="00CE3C77" w:rsidRDefault="00CE3C77" w:rsidP="00443572"/>
          <w:p w14:paraId="6513B060" w14:textId="3EB1123E" w:rsidR="00CE3C77" w:rsidRDefault="00CE3C77" w:rsidP="00443572">
            <w:r>
              <w:t xml:space="preserve">  Nee</w:t>
            </w:r>
            <w:r w:rsidR="3CE3F094">
              <w:t xml:space="preserve"> </w:t>
            </w:r>
          </w:p>
          <w:p w14:paraId="0259CA73" w14:textId="77777777" w:rsidR="00DB114D" w:rsidRPr="00734717" w:rsidRDefault="00CE3C77" w:rsidP="00DB114D">
            <w:r>
              <w:t xml:space="preserve">  Reden: </w:t>
            </w:r>
            <w:r w:rsidR="00DB114D">
              <w:t>Scrumboard is nog niet helemaal af</w:t>
            </w:r>
          </w:p>
          <w:p w14:paraId="49B85C7E" w14:textId="77777777" w:rsidR="00DB114D" w:rsidRPr="00734717" w:rsidRDefault="00DB114D" w:rsidP="00DB114D"/>
          <w:p w14:paraId="40C128E4" w14:textId="77777777" w:rsidR="00DB114D" w:rsidRPr="00734717" w:rsidRDefault="00DB114D" w:rsidP="00DB114D">
            <w:r w:rsidRPr="00734717">
              <w:t xml:space="preserve">  Oplossing:</w:t>
            </w:r>
            <w:r>
              <w:t xml:space="preserve"> Het scrumboard zo snel mogelijk afmaken en dan naar het volgende ding op het lijst</w:t>
            </w:r>
          </w:p>
          <w:p w14:paraId="6E2DD66F" w14:textId="4D4A7883" w:rsidR="00CE3C77" w:rsidRDefault="00CE3C77" w:rsidP="00443572"/>
          <w:p w14:paraId="6F885D3A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4FB11713" w14:textId="77777777" w:rsidTr="24895F98">
        <w:tc>
          <w:tcPr>
            <w:tcW w:w="9004" w:type="dxa"/>
            <w:gridSpan w:val="4"/>
          </w:tcPr>
          <w:p w14:paraId="4ACDAEA0" w14:textId="77777777" w:rsidR="00CE3C77" w:rsidRPr="005F2697" w:rsidRDefault="00CE3C77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86876">
        <w:tc>
          <w:tcPr>
            <w:tcW w:w="1653" w:type="dxa"/>
            <w:shd w:val="clear" w:color="auto" w:fill="FFFFFF" w:themeFill="background1"/>
          </w:tcPr>
          <w:p w14:paraId="57CF23C5" w14:textId="77777777" w:rsidR="00CE3C77" w:rsidRDefault="00CE3C77" w:rsidP="00443572"/>
          <w:p w14:paraId="409C1DAC" w14:textId="77777777" w:rsidR="00CE3C77" w:rsidRPr="00E415B8" w:rsidRDefault="00CE3C77" w:rsidP="00443572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443572"/>
        </w:tc>
        <w:tc>
          <w:tcPr>
            <w:tcW w:w="7351" w:type="dxa"/>
            <w:gridSpan w:val="3"/>
            <w:shd w:val="clear" w:color="auto" w:fill="FF0000"/>
          </w:tcPr>
          <w:p w14:paraId="55330BEC" w14:textId="77777777" w:rsidR="00CE3C77" w:rsidRDefault="00CE3C77" w:rsidP="00443572"/>
          <w:p w14:paraId="225D4F4D" w14:textId="77777777" w:rsidR="00CE3C77" w:rsidRPr="00E415B8" w:rsidRDefault="00CE3C77" w:rsidP="00443572">
            <w:r>
              <w:t xml:space="preserve">  </w:t>
            </w:r>
            <w:r w:rsidRPr="00E415B8">
              <w:t>Ja</w:t>
            </w:r>
          </w:p>
          <w:p w14:paraId="70B80C65" w14:textId="42F84BD1" w:rsidR="00CE3C77" w:rsidRPr="00E415B8" w:rsidRDefault="00CE3C77" w:rsidP="00443572">
            <w:r>
              <w:t xml:space="preserve">  Obstakel:</w:t>
            </w:r>
            <w:r w:rsidR="212FA0E0">
              <w:t xml:space="preserve"> </w:t>
            </w:r>
            <w:proofErr w:type="spellStart"/>
            <w:r w:rsidR="00D86876">
              <w:t>Batu</w:t>
            </w:r>
            <w:proofErr w:type="spellEnd"/>
            <w:r w:rsidR="00D86876">
              <w:t xml:space="preserve"> is afwezig (redenering: weten we niet, mogelijk ziek)</w:t>
            </w:r>
          </w:p>
          <w:p w14:paraId="5FC06D36" w14:textId="77777777" w:rsidR="00CE3C77" w:rsidRPr="00E415B8" w:rsidRDefault="00CE3C77" w:rsidP="00443572"/>
          <w:p w14:paraId="742A8775" w14:textId="632B82E0" w:rsidR="00CE3C77" w:rsidRPr="00DB114D" w:rsidRDefault="00CE3C77" w:rsidP="00443572">
            <w:pPr>
              <w:rPr>
                <w:color w:val="FFFFFF" w:themeColor="background1"/>
              </w:rPr>
            </w:pPr>
            <w:r>
              <w:t xml:space="preserve">  Oplossing:</w:t>
            </w:r>
            <w:r w:rsidR="3D756547">
              <w:t xml:space="preserve"> </w:t>
            </w:r>
            <w:r w:rsidR="00D86876">
              <w:t>Contact opzoeken met hem (al gedaan), maar nog geen antwoord</w:t>
            </w:r>
          </w:p>
          <w:p w14:paraId="1E9B815A" w14:textId="77777777" w:rsidR="00CE3C77" w:rsidRPr="00E415B8" w:rsidRDefault="00CE3C77" w:rsidP="00443572"/>
          <w:p w14:paraId="4EBE1843" w14:textId="77777777" w:rsidR="00CE3C77" w:rsidRPr="00E415B8" w:rsidRDefault="00CE3C77" w:rsidP="00443572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24895F98">
        <w:tc>
          <w:tcPr>
            <w:tcW w:w="5778" w:type="dxa"/>
            <w:gridSpan w:val="2"/>
          </w:tcPr>
          <w:p w14:paraId="1149261B" w14:textId="77777777" w:rsidR="00CE3C77" w:rsidRPr="000B25BA" w:rsidRDefault="00CE3C77" w:rsidP="00443572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1DDA66E3" w:rsidR="00CE3C77" w:rsidRDefault="00DB114D" w:rsidP="05ACC3C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2C42">
              <w:rPr>
                <w:b/>
                <w:bCs/>
              </w:rPr>
              <w:t>3</w:t>
            </w:r>
            <w:r w:rsidR="6409E3AA" w:rsidRPr="05ACC3CB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="6409E3AA" w:rsidRPr="05ACC3CB">
              <w:rPr>
                <w:b/>
                <w:bCs/>
              </w:rPr>
              <w:t>-202</w:t>
            </w:r>
            <w:r w:rsidR="00924ED5">
              <w:rPr>
                <w:b/>
                <w:bCs/>
              </w:rPr>
              <w:t>2</w:t>
            </w:r>
          </w:p>
          <w:p w14:paraId="6CC7D9AD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540B65F3" w:rsidR="00CE3C77" w:rsidRPr="000B25BA" w:rsidRDefault="00CE3C77" w:rsidP="00443572">
            <w:pPr>
              <w:rPr>
                <w:sz w:val="20"/>
                <w:szCs w:val="20"/>
              </w:rPr>
            </w:pPr>
            <w:r w:rsidRPr="05ACC3CB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1208214E" w:rsidR="00CE3C77" w:rsidRDefault="00DB114D" w:rsidP="05ACC3C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B95AA28" w14:textId="77777777" w:rsidR="00CE3C77" w:rsidRPr="0084600E" w:rsidRDefault="00CE3C77" w:rsidP="00443572">
            <w:pPr>
              <w:rPr>
                <w:b/>
              </w:rPr>
            </w:pPr>
          </w:p>
        </w:tc>
      </w:tr>
      <w:tr w:rsidR="00CE3C77" w14:paraId="5160E312" w14:textId="77777777" w:rsidTr="24895F98">
        <w:tc>
          <w:tcPr>
            <w:tcW w:w="9004" w:type="dxa"/>
            <w:gridSpan w:val="4"/>
          </w:tcPr>
          <w:p w14:paraId="0524E5AC" w14:textId="7204DCF1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  <w:r w:rsidR="00DB114D">
              <w:rPr>
                <w:b/>
              </w:rPr>
              <w:t>Scrumboard 100%</w:t>
            </w:r>
            <w:r w:rsidR="00D86876">
              <w:rPr>
                <w:b/>
              </w:rPr>
              <w:t>, Applicatie / Code 85%</w:t>
            </w:r>
          </w:p>
          <w:p w14:paraId="738BB30D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0A71580C" w14:textId="77777777" w:rsidTr="24895F98">
        <w:tc>
          <w:tcPr>
            <w:tcW w:w="9004" w:type="dxa"/>
            <w:gridSpan w:val="4"/>
          </w:tcPr>
          <w:p w14:paraId="0CF4125E" w14:textId="77777777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24895F98">
        <w:tc>
          <w:tcPr>
            <w:tcW w:w="1653" w:type="dxa"/>
            <w:shd w:val="clear" w:color="auto" w:fill="00B050"/>
          </w:tcPr>
          <w:p w14:paraId="394B8B2B" w14:textId="77777777" w:rsidR="00CE3C77" w:rsidRDefault="00CE3C77" w:rsidP="00443572">
            <w:r>
              <w:t xml:space="preserve">   </w:t>
            </w:r>
          </w:p>
          <w:p w14:paraId="2226BD0D" w14:textId="77777777" w:rsidR="00CE3C77" w:rsidRDefault="00CE3C77" w:rsidP="00443572">
            <w:r>
              <w:t xml:space="preserve">  Ja</w:t>
            </w:r>
          </w:p>
          <w:p w14:paraId="432F59B0" w14:textId="77777777" w:rsidR="00CE3C77" w:rsidRDefault="00CE3C77" w:rsidP="00443572"/>
          <w:p w14:paraId="0A909719" w14:textId="77777777" w:rsidR="00CE3C77" w:rsidRDefault="00CE3C77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443572"/>
          <w:p w14:paraId="14BE7BFD" w14:textId="77777777" w:rsidR="00CE3C77" w:rsidRDefault="00CE3C77" w:rsidP="00443572">
            <w:r>
              <w:t xml:space="preserve">  Nee</w:t>
            </w:r>
          </w:p>
          <w:p w14:paraId="6AA743FE" w14:textId="77777777" w:rsidR="00CE3C77" w:rsidRDefault="00CE3C77" w:rsidP="00443572">
            <w:r>
              <w:t xml:space="preserve">  Reden: </w:t>
            </w:r>
          </w:p>
          <w:p w14:paraId="2DE8521F" w14:textId="77777777" w:rsidR="00CE3C77" w:rsidRDefault="00CE3C77" w:rsidP="00443572"/>
          <w:p w14:paraId="44A349DA" w14:textId="77777777" w:rsidR="00CE3C77" w:rsidRDefault="00CE3C77" w:rsidP="00443572">
            <w:r>
              <w:t xml:space="preserve">  Oplossing:</w:t>
            </w:r>
          </w:p>
          <w:p w14:paraId="4754FAD3" w14:textId="77777777" w:rsidR="00CE3C77" w:rsidRDefault="00CE3C77" w:rsidP="00443572"/>
          <w:p w14:paraId="22274732" w14:textId="77777777" w:rsidR="00CE3C77" w:rsidRDefault="00CE3C77" w:rsidP="00443572">
            <w:pPr>
              <w:rPr>
                <w:b/>
              </w:rPr>
            </w:pPr>
          </w:p>
        </w:tc>
      </w:tr>
      <w:tr w:rsidR="00CE3C77" w:rsidRPr="005F2697" w14:paraId="6FE05723" w14:textId="77777777" w:rsidTr="24895F98">
        <w:tc>
          <w:tcPr>
            <w:tcW w:w="9004" w:type="dxa"/>
            <w:gridSpan w:val="4"/>
          </w:tcPr>
          <w:p w14:paraId="3E94DC9D" w14:textId="77777777" w:rsidR="00CE3C77" w:rsidRPr="005F2697" w:rsidRDefault="00CE3C77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86876">
        <w:tc>
          <w:tcPr>
            <w:tcW w:w="1653" w:type="dxa"/>
            <w:shd w:val="clear" w:color="auto" w:fill="00B050"/>
          </w:tcPr>
          <w:p w14:paraId="0C7BCD55" w14:textId="77777777" w:rsidR="00CE3C77" w:rsidRDefault="00CE3C77" w:rsidP="00443572"/>
          <w:p w14:paraId="0480F3D9" w14:textId="77777777" w:rsidR="00CE3C77" w:rsidRPr="00E415B8" w:rsidRDefault="00CE3C77" w:rsidP="00443572">
            <w:r>
              <w:t xml:space="preserve">  </w:t>
            </w:r>
            <w:r w:rsidRPr="00E415B8">
              <w:t>Nee</w:t>
            </w:r>
          </w:p>
          <w:p w14:paraId="638048C3" w14:textId="77777777" w:rsidR="00CE3C77" w:rsidRDefault="00CE3C77" w:rsidP="00443572"/>
          <w:p w14:paraId="621787A0" w14:textId="443BA63B" w:rsidR="00D86876" w:rsidRPr="00E415B8" w:rsidRDefault="00D86876" w:rsidP="00443572">
            <w:r>
              <w:t xml:space="preserve">Update: </w:t>
            </w:r>
            <w:proofErr w:type="spellStart"/>
            <w:r>
              <w:t>Batu</w:t>
            </w:r>
            <w:proofErr w:type="spellEnd"/>
            <w:r>
              <w:t xml:space="preserve"> was gewoon ziek en werkt nog steeds aan zijn </w:t>
            </w:r>
            <w:proofErr w:type="spellStart"/>
            <w:r>
              <w:t>Userstories</w:t>
            </w:r>
            <w:proofErr w:type="spellEnd"/>
            <w:r>
              <w:t>)</w:t>
            </w:r>
          </w:p>
        </w:tc>
        <w:tc>
          <w:tcPr>
            <w:tcW w:w="7351" w:type="dxa"/>
            <w:gridSpan w:val="3"/>
            <w:shd w:val="clear" w:color="auto" w:fill="FFFFFF" w:themeFill="background1"/>
          </w:tcPr>
          <w:p w14:paraId="3BBADD04" w14:textId="77777777" w:rsidR="00CE3C77" w:rsidRDefault="00CE3C77" w:rsidP="00443572"/>
          <w:p w14:paraId="0ABDBEC5" w14:textId="2A4BC355" w:rsidR="00CE3C77" w:rsidRPr="00E415B8" w:rsidRDefault="00CE3C77" w:rsidP="00443572">
            <w:r>
              <w:t xml:space="preserve">  Ja</w:t>
            </w:r>
            <w:r w:rsidR="64A9F64C">
              <w:t xml:space="preserve"> </w:t>
            </w:r>
          </w:p>
          <w:p w14:paraId="5D3F51AB" w14:textId="3605678A" w:rsidR="00CE3C77" w:rsidRDefault="00CE3C77">
            <w:r>
              <w:t xml:space="preserve">  Obstakel:</w:t>
            </w:r>
            <w:r w:rsidR="3B9EB7BD">
              <w:t xml:space="preserve"> </w:t>
            </w:r>
            <w:r w:rsidR="00D86876">
              <w:t>NVT</w:t>
            </w:r>
          </w:p>
          <w:p w14:paraId="02D96928" w14:textId="77777777" w:rsidR="00CE3C77" w:rsidRPr="00E415B8" w:rsidRDefault="00CE3C77" w:rsidP="00443572"/>
          <w:p w14:paraId="69A3D7C1" w14:textId="1676C39F" w:rsidR="00CE3C77" w:rsidRDefault="00CE3C77" w:rsidP="00443572">
            <w:r>
              <w:t xml:space="preserve">  Oplossing:</w:t>
            </w:r>
            <w:r w:rsidR="585AD018">
              <w:t xml:space="preserve"> </w:t>
            </w:r>
            <w:r w:rsidR="422CCC74">
              <w:t>NVT</w:t>
            </w:r>
          </w:p>
          <w:p w14:paraId="4D98F81B" w14:textId="77777777" w:rsidR="00CE3C77" w:rsidRPr="00E415B8" w:rsidRDefault="00CE3C77" w:rsidP="00443572"/>
          <w:p w14:paraId="0073115C" w14:textId="77777777" w:rsidR="00CE3C77" w:rsidRPr="00E415B8" w:rsidRDefault="00CE3C77" w:rsidP="00443572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24895F98">
        <w:tc>
          <w:tcPr>
            <w:tcW w:w="5778" w:type="dxa"/>
            <w:gridSpan w:val="2"/>
          </w:tcPr>
          <w:p w14:paraId="2AF83B7B" w14:textId="77777777" w:rsidR="00CE3C77" w:rsidRPr="000B25BA" w:rsidRDefault="00CE3C77" w:rsidP="00443572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222A0760" w:rsidR="00CE3C77" w:rsidRPr="000B25BA" w:rsidRDefault="00CE3C77" w:rsidP="00443572">
            <w:pPr>
              <w:rPr>
                <w:sz w:val="20"/>
                <w:szCs w:val="20"/>
              </w:rPr>
            </w:pPr>
            <w:r w:rsidRPr="73FEFF5F">
              <w:rPr>
                <w:sz w:val="20"/>
                <w:szCs w:val="20"/>
              </w:rPr>
              <w:t>Datum:</w:t>
            </w:r>
            <w:r w:rsidR="2D146932" w:rsidRPr="73FEFF5F">
              <w:rPr>
                <w:sz w:val="20"/>
                <w:szCs w:val="20"/>
              </w:rPr>
              <w:t xml:space="preserve"> </w:t>
            </w:r>
            <w:r>
              <w:br/>
            </w:r>
            <w:r w:rsidR="00D42C42">
              <w:rPr>
                <w:b/>
                <w:bCs/>
                <w:sz w:val="20"/>
                <w:szCs w:val="20"/>
              </w:rPr>
              <w:t>25</w:t>
            </w:r>
            <w:r w:rsidR="2D146932" w:rsidRPr="00924ED5">
              <w:rPr>
                <w:b/>
                <w:bCs/>
                <w:sz w:val="20"/>
                <w:szCs w:val="20"/>
              </w:rPr>
              <w:t>-</w:t>
            </w:r>
            <w:r w:rsidR="001209BA" w:rsidRPr="00924ED5">
              <w:rPr>
                <w:b/>
                <w:bCs/>
                <w:sz w:val="20"/>
                <w:szCs w:val="20"/>
              </w:rPr>
              <w:t>5</w:t>
            </w:r>
            <w:r w:rsidR="2D146932" w:rsidRPr="00924ED5">
              <w:rPr>
                <w:b/>
                <w:bCs/>
                <w:sz w:val="20"/>
                <w:szCs w:val="20"/>
              </w:rPr>
              <w:t>-2</w:t>
            </w:r>
            <w:r w:rsidR="4EB4F165" w:rsidRPr="00924ED5">
              <w:rPr>
                <w:b/>
                <w:bCs/>
                <w:sz w:val="20"/>
                <w:szCs w:val="20"/>
              </w:rPr>
              <w:t>02</w:t>
            </w:r>
            <w:r w:rsidR="001209BA" w:rsidRPr="00924ED5">
              <w:rPr>
                <w:b/>
                <w:bCs/>
                <w:sz w:val="20"/>
                <w:szCs w:val="20"/>
              </w:rPr>
              <w:t>2</w:t>
            </w:r>
          </w:p>
          <w:p w14:paraId="51A46B56" w14:textId="77777777" w:rsidR="00CE3C77" w:rsidRDefault="00CE3C77" w:rsidP="00443572">
            <w:pPr>
              <w:rPr>
                <w:b/>
              </w:rPr>
            </w:pPr>
          </w:p>
          <w:p w14:paraId="2BB6A766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246D3463" w:rsidR="00CE3C77" w:rsidRDefault="00D42C42" w:rsidP="73FEFF5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E00FEA0" w14:textId="77777777" w:rsidR="00CE3C77" w:rsidRPr="0084600E" w:rsidRDefault="00CE3C77" w:rsidP="00443572">
            <w:pPr>
              <w:rPr>
                <w:b/>
              </w:rPr>
            </w:pPr>
          </w:p>
        </w:tc>
      </w:tr>
      <w:tr w:rsidR="00CE3C77" w14:paraId="003F4432" w14:textId="77777777" w:rsidTr="24895F98">
        <w:tc>
          <w:tcPr>
            <w:tcW w:w="9004" w:type="dxa"/>
            <w:gridSpan w:val="4"/>
          </w:tcPr>
          <w:p w14:paraId="5461494C" w14:textId="6263DB45" w:rsidR="00CE3C77" w:rsidRPr="001209BA" w:rsidRDefault="00CE3C77" w:rsidP="00443572">
            <w:pPr>
              <w:rPr>
                <w:b/>
                <w:bCs/>
              </w:rPr>
            </w:pPr>
            <w:r w:rsidRPr="73FEFF5F">
              <w:rPr>
                <w:b/>
                <w:bCs/>
              </w:rPr>
              <w:t xml:space="preserve">Wat is klaar sinds vorige Stand-up:    </w:t>
            </w:r>
            <w:r w:rsidR="001209BA">
              <w:rPr>
                <w:b/>
                <w:bCs/>
              </w:rPr>
              <w:t>Applicatie / Code 100%, Testplan 100%</w:t>
            </w:r>
          </w:p>
          <w:p w14:paraId="3345D183" w14:textId="77777777" w:rsidR="00CE3C77" w:rsidRDefault="00CE3C77" w:rsidP="00443572">
            <w:pPr>
              <w:rPr>
                <w:b/>
              </w:rPr>
            </w:pPr>
          </w:p>
          <w:p w14:paraId="18834D75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11AD6CC2" w14:textId="77777777" w:rsidTr="24895F98">
        <w:tc>
          <w:tcPr>
            <w:tcW w:w="9004" w:type="dxa"/>
            <w:gridSpan w:val="4"/>
          </w:tcPr>
          <w:p w14:paraId="1627D89B" w14:textId="77777777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24895F98">
        <w:tc>
          <w:tcPr>
            <w:tcW w:w="1653" w:type="dxa"/>
            <w:shd w:val="clear" w:color="auto" w:fill="00B050"/>
          </w:tcPr>
          <w:p w14:paraId="45320408" w14:textId="77777777" w:rsidR="00CE3C77" w:rsidRDefault="00CE3C77" w:rsidP="00443572">
            <w:r>
              <w:t xml:space="preserve">   </w:t>
            </w:r>
          </w:p>
          <w:p w14:paraId="2AD183BA" w14:textId="77777777" w:rsidR="00CE3C77" w:rsidRDefault="00CE3C77" w:rsidP="73FEFF5F">
            <w:pPr>
              <w:spacing w:after="200" w:line="276" w:lineRule="auto"/>
            </w:pPr>
            <w:r>
              <w:t xml:space="preserve">  Ja</w:t>
            </w:r>
          </w:p>
          <w:p w14:paraId="42B733F0" w14:textId="77777777" w:rsidR="00CE3C77" w:rsidRDefault="00CE3C77" w:rsidP="00443572"/>
          <w:p w14:paraId="09504EF7" w14:textId="77777777" w:rsidR="00CE3C77" w:rsidRDefault="00CE3C77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443572"/>
          <w:p w14:paraId="27D7C89A" w14:textId="77777777" w:rsidR="00CE3C77" w:rsidRDefault="00CE3C77" w:rsidP="00443572">
            <w:r>
              <w:t xml:space="preserve">  Nee</w:t>
            </w:r>
          </w:p>
          <w:p w14:paraId="1C378334" w14:textId="77777777" w:rsidR="00CE3C77" w:rsidRDefault="00CE3C77" w:rsidP="00443572">
            <w:r>
              <w:t xml:space="preserve">  Reden: </w:t>
            </w:r>
          </w:p>
          <w:p w14:paraId="18B131C4" w14:textId="77777777" w:rsidR="00CE3C77" w:rsidRDefault="00CE3C77" w:rsidP="00443572"/>
          <w:p w14:paraId="60CEF7CE" w14:textId="77777777" w:rsidR="00CE3C77" w:rsidRDefault="00CE3C77" w:rsidP="00443572">
            <w:r>
              <w:t xml:space="preserve">  Oplossing:</w:t>
            </w:r>
          </w:p>
          <w:p w14:paraId="7F057E3C" w14:textId="77777777" w:rsidR="00CE3C77" w:rsidRDefault="00CE3C77" w:rsidP="00443572"/>
          <w:p w14:paraId="10C8D34A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1E4F62DC" w14:textId="77777777" w:rsidTr="24895F98">
        <w:tc>
          <w:tcPr>
            <w:tcW w:w="9004" w:type="dxa"/>
            <w:gridSpan w:val="4"/>
          </w:tcPr>
          <w:p w14:paraId="5849B270" w14:textId="77777777" w:rsidR="00CE3C77" w:rsidRPr="005F2697" w:rsidRDefault="00CE3C77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1209BA">
        <w:tc>
          <w:tcPr>
            <w:tcW w:w="1653" w:type="dxa"/>
            <w:shd w:val="clear" w:color="auto" w:fill="00B050"/>
          </w:tcPr>
          <w:p w14:paraId="6690422C" w14:textId="77777777" w:rsidR="00CE3C77" w:rsidRDefault="00CE3C77" w:rsidP="00443572"/>
          <w:p w14:paraId="4747914A" w14:textId="77777777" w:rsidR="00CE3C77" w:rsidRPr="00E415B8" w:rsidRDefault="00CE3C77" w:rsidP="00443572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443572"/>
        </w:tc>
        <w:tc>
          <w:tcPr>
            <w:tcW w:w="7351" w:type="dxa"/>
            <w:gridSpan w:val="3"/>
            <w:shd w:val="clear" w:color="auto" w:fill="FFFFFF" w:themeFill="background1"/>
          </w:tcPr>
          <w:p w14:paraId="7A76CDDF" w14:textId="77777777" w:rsidR="00CE3C77" w:rsidRDefault="00CE3C77" w:rsidP="00443572"/>
          <w:p w14:paraId="3AC4D41B" w14:textId="77777777" w:rsidR="00CE3C77" w:rsidRPr="00E415B8" w:rsidRDefault="00CE3C77" w:rsidP="00443572">
            <w:r>
              <w:t xml:space="preserve">  </w:t>
            </w:r>
            <w:r w:rsidRPr="00E415B8">
              <w:t>Ja</w:t>
            </w:r>
          </w:p>
          <w:p w14:paraId="2D8D4AC0" w14:textId="4C638F5D" w:rsidR="00CE3C77" w:rsidRDefault="00CE3C77">
            <w:r>
              <w:t xml:space="preserve">  Obstakel:</w:t>
            </w:r>
            <w:r w:rsidR="001209BA">
              <w:t xml:space="preserve"> NVT</w:t>
            </w:r>
          </w:p>
          <w:p w14:paraId="11CE6891" w14:textId="77777777" w:rsidR="00CE3C77" w:rsidRPr="00E415B8" w:rsidRDefault="00CE3C77" w:rsidP="00443572"/>
          <w:p w14:paraId="368E4D15" w14:textId="2556877C" w:rsidR="00CE3C77" w:rsidRPr="001209BA" w:rsidRDefault="00CE3C77" w:rsidP="00443572">
            <w:pPr>
              <w:rPr>
                <w:color w:val="FFFFFF" w:themeColor="background1"/>
              </w:rPr>
            </w:pPr>
            <w:r>
              <w:t xml:space="preserve">  Oplossing:</w:t>
            </w:r>
            <w:r w:rsidR="2727D8C6">
              <w:t xml:space="preserve"> NVT</w:t>
            </w:r>
          </w:p>
          <w:p w14:paraId="0C2FE045" w14:textId="77777777" w:rsidR="00CE3C77" w:rsidRPr="00E415B8" w:rsidRDefault="00CE3C77" w:rsidP="00443572"/>
          <w:p w14:paraId="23BB6F0A" w14:textId="77777777" w:rsidR="00CE3C77" w:rsidRPr="00E415B8" w:rsidRDefault="00CE3C77" w:rsidP="00443572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24895F98">
        <w:tc>
          <w:tcPr>
            <w:tcW w:w="5778" w:type="dxa"/>
            <w:gridSpan w:val="2"/>
          </w:tcPr>
          <w:p w14:paraId="60C6B151" w14:textId="77777777" w:rsidR="00CE3C77" w:rsidRPr="000B25BA" w:rsidRDefault="00CE3C77" w:rsidP="00443572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2E776537" w:rsidR="00CE3C77" w:rsidRDefault="00D42C42" w:rsidP="41F700AC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39A3EDF3" w:rsidRPr="41F700AC">
              <w:rPr>
                <w:b/>
                <w:bCs/>
              </w:rPr>
              <w:t>-</w:t>
            </w:r>
            <w:r w:rsidR="00924ED5">
              <w:rPr>
                <w:b/>
                <w:bCs/>
              </w:rPr>
              <w:t>6</w:t>
            </w:r>
            <w:r w:rsidR="39A3EDF3" w:rsidRPr="41F700AC">
              <w:rPr>
                <w:b/>
                <w:bCs/>
              </w:rPr>
              <w:t>-202</w:t>
            </w:r>
            <w:r w:rsidR="00924ED5">
              <w:rPr>
                <w:b/>
                <w:bCs/>
              </w:rPr>
              <w:t>2</w:t>
            </w:r>
          </w:p>
          <w:p w14:paraId="3EA0CF12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0BD49CE7" w:rsidR="00CE3C77" w:rsidRDefault="00D42C42" w:rsidP="41F700A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85DC7C2" w14:textId="77777777" w:rsidR="00CE3C77" w:rsidRPr="0084600E" w:rsidRDefault="00CE3C77" w:rsidP="00443572">
            <w:pPr>
              <w:rPr>
                <w:b/>
              </w:rPr>
            </w:pPr>
          </w:p>
        </w:tc>
      </w:tr>
      <w:tr w:rsidR="00CE3C77" w14:paraId="5979DE4C" w14:textId="77777777" w:rsidTr="24895F98">
        <w:tc>
          <w:tcPr>
            <w:tcW w:w="9004" w:type="dxa"/>
            <w:gridSpan w:val="4"/>
          </w:tcPr>
          <w:p w14:paraId="7AF9BAA2" w14:textId="2E291764" w:rsidR="00CE3C77" w:rsidRDefault="00CE3C77" w:rsidP="001209BA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  <w:r w:rsidR="001209BA">
              <w:rPr>
                <w:b/>
              </w:rPr>
              <w:t>We zijn klaar met de 1</w:t>
            </w:r>
            <w:r w:rsidR="001209BA" w:rsidRPr="001209BA">
              <w:rPr>
                <w:b/>
                <w:vertAlign w:val="superscript"/>
              </w:rPr>
              <w:t>e</w:t>
            </w:r>
            <w:r w:rsidR="001209BA">
              <w:rPr>
                <w:b/>
              </w:rPr>
              <w:t xml:space="preserve"> helft die we moeten opleveren, dit Logboek is ook bijna klaar en we zijn vandaag bezig met reflecteren op ons werk en het verbetervoorstel</w:t>
            </w:r>
            <w:r w:rsidR="001209BA">
              <w:rPr>
                <w:b/>
              </w:rPr>
              <w:br/>
            </w:r>
          </w:p>
        </w:tc>
      </w:tr>
      <w:tr w:rsidR="00CE3C77" w14:paraId="6A752315" w14:textId="77777777" w:rsidTr="24895F98">
        <w:tc>
          <w:tcPr>
            <w:tcW w:w="9004" w:type="dxa"/>
            <w:gridSpan w:val="4"/>
          </w:tcPr>
          <w:p w14:paraId="3351F6C8" w14:textId="77777777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24895F98">
        <w:tc>
          <w:tcPr>
            <w:tcW w:w="1653" w:type="dxa"/>
            <w:shd w:val="clear" w:color="auto" w:fill="00B050"/>
          </w:tcPr>
          <w:p w14:paraId="2ACFC0F6" w14:textId="77777777" w:rsidR="00CE3C77" w:rsidRDefault="00CE3C77" w:rsidP="00443572">
            <w:r>
              <w:t xml:space="preserve">   </w:t>
            </w:r>
          </w:p>
          <w:p w14:paraId="7F2A5928" w14:textId="77777777" w:rsidR="00CE3C77" w:rsidRDefault="00CE3C77" w:rsidP="00443572">
            <w:r>
              <w:t xml:space="preserve">  Ja</w:t>
            </w:r>
          </w:p>
          <w:p w14:paraId="16AB51CA" w14:textId="77777777" w:rsidR="00CE3C77" w:rsidRDefault="00CE3C77" w:rsidP="00443572"/>
          <w:p w14:paraId="456D6868" w14:textId="77777777" w:rsidR="00CE3C77" w:rsidRDefault="00CE3C77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443572"/>
          <w:p w14:paraId="0D6B02E5" w14:textId="77777777" w:rsidR="00CE3C77" w:rsidRDefault="00CE3C77" w:rsidP="00443572">
            <w:r>
              <w:t xml:space="preserve">  Nee</w:t>
            </w:r>
          </w:p>
          <w:p w14:paraId="5D5ABFCA" w14:textId="105ADDC3" w:rsidR="00CE3C77" w:rsidRDefault="00CE3C77" w:rsidP="00443572">
            <w:r>
              <w:t xml:space="preserve">  Reden: </w:t>
            </w:r>
            <w:r w:rsidR="37EEEC3C">
              <w:t xml:space="preserve"> </w:t>
            </w:r>
            <w:proofErr w:type="spellStart"/>
            <w:r w:rsidR="001209BA">
              <w:t>nvt</w:t>
            </w:r>
            <w:proofErr w:type="spellEnd"/>
          </w:p>
          <w:p w14:paraId="7D7C95DA" w14:textId="77777777" w:rsidR="00CE3C77" w:rsidRDefault="00CE3C77" w:rsidP="00443572"/>
          <w:p w14:paraId="2F8DB47F" w14:textId="0408570E" w:rsidR="00CE3C77" w:rsidRDefault="00CE3C77" w:rsidP="00443572">
            <w:r>
              <w:t xml:space="preserve">  Oplossing:</w:t>
            </w:r>
            <w:r w:rsidR="4919173E">
              <w:t xml:space="preserve"> </w:t>
            </w:r>
            <w:proofErr w:type="spellStart"/>
            <w:r w:rsidR="001209BA">
              <w:t>nvt</w:t>
            </w:r>
            <w:proofErr w:type="spellEnd"/>
          </w:p>
          <w:p w14:paraId="6A523FFB" w14:textId="77777777" w:rsidR="00CE3C77" w:rsidRDefault="00CE3C77" w:rsidP="00443572"/>
          <w:p w14:paraId="706D63D6" w14:textId="77777777" w:rsidR="00CE3C77" w:rsidRDefault="00CE3C77" w:rsidP="00443572">
            <w:pPr>
              <w:rPr>
                <w:b/>
              </w:rPr>
            </w:pPr>
          </w:p>
        </w:tc>
      </w:tr>
      <w:tr w:rsidR="00CE3C77" w:rsidRPr="005F2697" w14:paraId="21A69827" w14:textId="77777777" w:rsidTr="24895F98">
        <w:tc>
          <w:tcPr>
            <w:tcW w:w="9004" w:type="dxa"/>
            <w:gridSpan w:val="4"/>
          </w:tcPr>
          <w:p w14:paraId="0DA8D957" w14:textId="77777777" w:rsidR="00CE3C77" w:rsidRPr="005F2697" w:rsidRDefault="00CE3C77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1209BA">
        <w:tc>
          <w:tcPr>
            <w:tcW w:w="1653" w:type="dxa"/>
            <w:shd w:val="clear" w:color="auto" w:fill="00B050"/>
          </w:tcPr>
          <w:p w14:paraId="0F27D6D4" w14:textId="77777777" w:rsidR="00CE3C77" w:rsidRDefault="00CE3C77" w:rsidP="00443572"/>
          <w:p w14:paraId="06694182" w14:textId="77777777" w:rsidR="00CE3C77" w:rsidRPr="00E415B8" w:rsidRDefault="00CE3C77" w:rsidP="00443572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443572"/>
        </w:tc>
        <w:tc>
          <w:tcPr>
            <w:tcW w:w="7351" w:type="dxa"/>
            <w:gridSpan w:val="3"/>
            <w:shd w:val="clear" w:color="auto" w:fill="FFFFFF" w:themeFill="background1"/>
          </w:tcPr>
          <w:p w14:paraId="7C1C29BA" w14:textId="77777777" w:rsidR="00CE3C77" w:rsidRDefault="00CE3C77" w:rsidP="00443572"/>
          <w:p w14:paraId="5F79C9DE" w14:textId="77777777" w:rsidR="00CE3C77" w:rsidRPr="00E415B8" w:rsidRDefault="00CE3C77" w:rsidP="00443572">
            <w:r>
              <w:t xml:space="preserve">  </w:t>
            </w:r>
            <w:r w:rsidRPr="00E415B8">
              <w:t>Ja</w:t>
            </w:r>
          </w:p>
          <w:p w14:paraId="5E4228E1" w14:textId="61F4C381" w:rsidR="00CE3C77" w:rsidRPr="00E415B8" w:rsidRDefault="00CE3C77" w:rsidP="00443572">
            <w:r>
              <w:t xml:space="preserve">  </w:t>
            </w:r>
            <w:r w:rsidR="2C372E56">
              <w:t xml:space="preserve">Obstakel: </w:t>
            </w:r>
            <w:proofErr w:type="spellStart"/>
            <w:r w:rsidR="001209BA">
              <w:t>nvt</w:t>
            </w:r>
            <w:proofErr w:type="spellEnd"/>
          </w:p>
          <w:p w14:paraId="2B273AC6" w14:textId="77777777" w:rsidR="00CE3C77" w:rsidRPr="00E415B8" w:rsidRDefault="00CE3C77" w:rsidP="00443572"/>
          <w:p w14:paraId="1B067B26" w14:textId="5A3255E5" w:rsidR="00CE3C77" w:rsidRDefault="00CE3C77" w:rsidP="00443572">
            <w:r>
              <w:t xml:space="preserve">  Oplossing:</w:t>
            </w:r>
            <w:r w:rsidR="29320703">
              <w:t xml:space="preserve"> </w:t>
            </w:r>
            <w:proofErr w:type="spellStart"/>
            <w:r w:rsidR="02A27C90">
              <w:t>n</w:t>
            </w:r>
            <w:r w:rsidR="001209BA">
              <w:t>vt</w:t>
            </w:r>
            <w:proofErr w:type="spellEnd"/>
          </w:p>
          <w:p w14:paraId="62AF23A4" w14:textId="77777777" w:rsidR="00CE3C77" w:rsidRPr="00E415B8" w:rsidRDefault="00CE3C77" w:rsidP="00443572"/>
          <w:p w14:paraId="73F72550" w14:textId="77777777" w:rsidR="00CE3C77" w:rsidRPr="00E415B8" w:rsidRDefault="00CE3C77" w:rsidP="00443572"/>
        </w:tc>
      </w:tr>
    </w:tbl>
    <w:p w14:paraId="2312B596" w14:textId="64108395" w:rsidR="7154A84F" w:rsidRDefault="7154A84F"/>
    <w:p w14:paraId="6D1D0126" w14:textId="77777777" w:rsidR="00D42C42" w:rsidRDefault="00D42C42" w:rsidP="00D42C42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42C42" w:rsidRPr="0084600E" w14:paraId="243F5C09" w14:textId="77777777" w:rsidTr="007F1037">
        <w:tc>
          <w:tcPr>
            <w:tcW w:w="5778" w:type="dxa"/>
            <w:gridSpan w:val="2"/>
          </w:tcPr>
          <w:p w14:paraId="0CC2080B" w14:textId="77777777" w:rsidR="00D42C42" w:rsidRPr="000B25BA" w:rsidRDefault="00D42C42" w:rsidP="007F1037">
            <w:pPr>
              <w:rPr>
                <w:b/>
                <w:sz w:val="14"/>
                <w:szCs w:val="14"/>
              </w:rPr>
            </w:pPr>
          </w:p>
          <w:p w14:paraId="0ABB3D94" w14:textId="77777777" w:rsidR="00D42C42" w:rsidRPr="000B25BA" w:rsidRDefault="00D42C42" w:rsidP="007F103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4C36175A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674" w:type="dxa"/>
          </w:tcPr>
          <w:p w14:paraId="522AC790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73FEFF5F">
              <w:rPr>
                <w:sz w:val="20"/>
                <w:szCs w:val="20"/>
              </w:rPr>
              <w:t xml:space="preserve">Datum: </w:t>
            </w:r>
            <w:r>
              <w:br/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924ED5">
              <w:rPr>
                <w:b/>
                <w:bCs/>
                <w:sz w:val="20"/>
                <w:szCs w:val="20"/>
              </w:rPr>
              <w:t>-5-2022</w:t>
            </w:r>
          </w:p>
          <w:p w14:paraId="4E36C06B" w14:textId="77777777" w:rsidR="00D42C42" w:rsidRDefault="00D42C42" w:rsidP="007F1037">
            <w:pPr>
              <w:rPr>
                <w:b/>
              </w:rPr>
            </w:pPr>
          </w:p>
          <w:p w14:paraId="2580B24C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552" w:type="dxa"/>
          </w:tcPr>
          <w:p w14:paraId="5544D6E3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4CF4B508" w14:textId="77777777" w:rsidR="00D42C42" w:rsidRDefault="00D42C42" w:rsidP="007F10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2D1C354" w14:textId="77777777" w:rsidR="00D42C42" w:rsidRPr="0084600E" w:rsidRDefault="00D42C42" w:rsidP="007F1037">
            <w:pPr>
              <w:rPr>
                <w:b/>
              </w:rPr>
            </w:pPr>
          </w:p>
        </w:tc>
      </w:tr>
      <w:tr w:rsidR="00D42C42" w14:paraId="73FB5ED5" w14:textId="77777777" w:rsidTr="007F1037">
        <w:tc>
          <w:tcPr>
            <w:tcW w:w="9004" w:type="dxa"/>
            <w:gridSpan w:val="4"/>
          </w:tcPr>
          <w:p w14:paraId="2DBA9C0A" w14:textId="77777777" w:rsidR="00D42C42" w:rsidRPr="001209BA" w:rsidRDefault="00D42C42" w:rsidP="007F1037">
            <w:pPr>
              <w:rPr>
                <w:b/>
                <w:bCs/>
              </w:rPr>
            </w:pPr>
            <w:r w:rsidRPr="73FEFF5F">
              <w:rPr>
                <w:b/>
                <w:bCs/>
              </w:rPr>
              <w:t xml:space="preserve">Wat is klaar sinds vorige Stand-up:    </w:t>
            </w:r>
            <w:r>
              <w:rPr>
                <w:b/>
                <w:bCs/>
              </w:rPr>
              <w:t>Applicatie / Code 100%, Testplan 100%</w:t>
            </w:r>
          </w:p>
          <w:p w14:paraId="6B00EC25" w14:textId="77777777" w:rsidR="00D42C42" w:rsidRDefault="00D42C42" w:rsidP="007F1037">
            <w:pPr>
              <w:rPr>
                <w:b/>
              </w:rPr>
            </w:pPr>
          </w:p>
          <w:p w14:paraId="1D703058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68A11AE9" w14:textId="77777777" w:rsidTr="007F1037">
        <w:tc>
          <w:tcPr>
            <w:tcW w:w="9004" w:type="dxa"/>
            <w:gridSpan w:val="4"/>
          </w:tcPr>
          <w:p w14:paraId="0D71FA6F" w14:textId="77777777" w:rsidR="00D42C42" w:rsidRDefault="00D42C42" w:rsidP="007F103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42C42" w14:paraId="1C73AC03" w14:textId="77777777" w:rsidTr="007F1037">
        <w:tc>
          <w:tcPr>
            <w:tcW w:w="1653" w:type="dxa"/>
            <w:shd w:val="clear" w:color="auto" w:fill="00B050"/>
          </w:tcPr>
          <w:p w14:paraId="07924B64" w14:textId="77777777" w:rsidR="00D42C42" w:rsidRDefault="00D42C42" w:rsidP="007F1037">
            <w:r>
              <w:t xml:space="preserve">   </w:t>
            </w:r>
          </w:p>
          <w:p w14:paraId="126300A4" w14:textId="77777777" w:rsidR="00D42C42" w:rsidRDefault="00D42C42" w:rsidP="007F1037">
            <w:pPr>
              <w:spacing w:after="200" w:line="276" w:lineRule="auto"/>
            </w:pPr>
            <w:r>
              <w:t xml:space="preserve">  Ja</w:t>
            </w:r>
          </w:p>
          <w:p w14:paraId="7B1C47BA" w14:textId="77777777" w:rsidR="00D42C42" w:rsidRDefault="00D42C42" w:rsidP="007F1037"/>
          <w:p w14:paraId="06F89499" w14:textId="77777777" w:rsidR="00D42C42" w:rsidRDefault="00D42C42" w:rsidP="007F103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096965F6" w14:textId="77777777" w:rsidR="00D42C42" w:rsidRDefault="00D42C42" w:rsidP="007F1037"/>
          <w:p w14:paraId="2B794092" w14:textId="77777777" w:rsidR="00D42C42" w:rsidRDefault="00D42C42" w:rsidP="007F1037">
            <w:r>
              <w:t xml:space="preserve">  Nee</w:t>
            </w:r>
          </w:p>
          <w:p w14:paraId="65AEEF56" w14:textId="77777777" w:rsidR="00D42C42" w:rsidRDefault="00D42C42" w:rsidP="007F1037">
            <w:r>
              <w:t xml:space="preserve">  Reden: </w:t>
            </w:r>
          </w:p>
          <w:p w14:paraId="0320AF55" w14:textId="77777777" w:rsidR="00D42C42" w:rsidRDefault="00D42C42" w:rsidP="007F1037"/>
          <w:p w14:paraId="17F2F160" w14:textId="77777777" w:rsidR="00D42C42" w:rsidRDefault="00D42C42" w:rsidP="007F1037">
            <w:r>
              <w:t xml:space="preserve">  Oplossing:</w:t>
            </w:r>
          </w:p>
          <w:p w14:paraId="5E22AAC5" w14:textId="77777777" w:rsidR="00D42C42" w:rsidRDefault="00D42C42" w:rsidP="007F1037"/>
          <w:p w14:paraId="72FE2F90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774F38D2" w14:textId="77777777" w:rsidTr="007F1037">
        <w:tc>
          <w:tcPr>
            <w:tcW w:w="9004" w:type="dxa"/>
            <w:gridSpan w:val="4"/>
          </w:tcPr>
          <w:p w14:paraId="1C9ABCF1" w14:textId="77777777" w:rsidR="00D42C42" w:rsidRPr="005F2697" w:rsidRDefault="00D42C42" w:rsidP="007F103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D42C42" w14:paraId="2FB6BBD3" w14:textId="77777777" w:rsidTr="007F1037">
        <w:tc>
          <w:tcPr>
            <w:tcW w:w="1653" w:type="dxa"/>
            <w:shd w:val="clear" w:color="auto" w:fill="00B050"/>
          </w:tcPr>
          <w:p w14:paraId="3543D73C" w14:textId="77777777" w:rsidR="00D42C42" w:rsidRDefault="00D42C42" w:rsidP="007F1037"/>
          <w:p w14:paraId="06A4F7E2" w14:textId="77777777" w:rsidR="00D42C42" w:rsidRPr="00E415B8" w:rsidRDefault="00D42C42" w:rsidP="007F1037">
            <w:r>
              <w:t xml:space="preserve">  </w:t>
            </w:r>
            <w:r w:rsidRPr="00E415B8">
              <w:t>Nee</w:t>
            </w:r>
          </w:p>
          <w:p w14:paraId="01C65FD7" w14:textId="77777777" w:rsidR="00D42C42" w:rsidRPr="00E415B8" w:rsidRDefault="00D42C42" w:rsidP="007F1037"/>
        </w:tc>
        <w:tc>
          <w:tcPr>
            <w:tcW w:w="7351" w:type="dxa"/>
            <w:gridSpan w:val="3"/>
            <w:shd w:val="clear" w:color="auto" w:fill="FFFFFF" w:themeFill="background1"/>
          </w:tcPr>
          <w:p w14:paraId="32575A34" w14:textId="77777777" w:rsidR="00D42C42" w:rsidRDefault="00D42C42" w:rsidP="007F1037"/>
          <w:p w14:paraId="5C2C3EFA" w14:textId="77777777" w:rsidR="00D42C42" w:rsidRPr="00E415B8" w:rsidRDefault="00D42C42" w:rsidP="007F1037">
            <w:r>
              <w:t xml:space="preserve">  </w:t>
            </w:r>
            <w:r w:rsidRPr="00E415B8">
              <w:t>Ja</w:t>
            </w:r>
          </w:p>
          <w:p w14:paraId="2878F59B" w14:textId="77777777" w:rsidR="00D42C42" w:rsidRDefault="00D42C42" w:rsidP="007F1037">
            <w:r>
              <w:t xml:space="preserve">  Obstakel: NVT</w:t>
            </w:r>
          </w:p>
          <w:p w14:paraId="43730DA8" w14:textId="77777777" w:rsidR="00D42C42" w:rsidRPr="00E415B8" w:rsidRDefault="00D42C42" w:rsidP="007F1037"/>
          <w:p w14:paraId="2FDFB169" w14:textId="77777777" w:rsidR="00D42C42" w:rsidRPr="001209BA" w:rsidRDefault="00D42C42" w:rsidP="007F1037">
            <w:pPr>
              <w:rPr>
                <w:color w:val="FFFFFF" w:themeColor="background1"/>
              </w:rPr>
            </w:pPr>
            <w:r>
              <w:t xml:space="preserve">  Oplossing: NVT</w:t>
            </w:r>
          </w:p>
          <w:p w14:paraId="33A5D8A5" w14:textId="77777777" w:rsidR="00D42C42" w:rsidRPr="00E415B8" w:rsidRDefault="00D42C42" w:rsidP="007F1037"/>
          <w:p w14:paraId="7C750110" w14:textId="77777777" w:rsidR="00D42C42" w:rsidRPr="00E415B8" w:rsidRDefault="00D42C42" w:rsidP="007F1037"/>
        </w:tc>
      </w:tr>
    </w:tbl>
    <w:p w14:paraId="10504E9E" w14:textId="77777777" w:rsidR="00D42C42" w:rsidRDefault="00D42C42" w:rsidP="00D42C42">
      <w:pPr>
        <w:rPr>
          <w:i/>
        </w:rPr>
      </w:pPr>
    </w:p>
    <w:p w14:paraId="73E4C961" w14:textId="77777777" w:rsidR="00D42C42" w:rsidRDefault="00D42C42" w:rsidP="00D42C42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42C42" w:rsidRPr="0084600E" w14:paraId="1EF392F9" w14:textId="77777777" w:rsidTr="007F1037">
        <w:tc>
          <w:tcPr>
            <w:tcW w:w="5778" w:type="dxa"/>
            <w:gridSpan w:val="2"/>
          </w:tcPr>
          <w:p w14:paraId="2B0E811B" w14:textId="77777777" w:rsidR="00D42C42" w:rsidRPr="000B25BA" w:rsidRDefault="00D42C42" w:rsidP="007F1037">
            <w:pPr>
              <w:rPr>
                <w:b/>
                <w:sz w:val="14"/>
                <w:szCs w:val="14"/>
              </w:rPr>
            </w:pPr>
          </w:p>
          <w:p w14:paraId="667BADD1" w14:textId="77777777" w:rsidR="00D42C42" w:rsidRPr="000B25BA" w:rsidRDefault="00D42C42" w:rsidP="007F103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31C80FEE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674" w:type="dxa"/>
          </w:tcPr>
          <w:p w14:paraId="6317F19B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289CA07A" w14:textId="77777777" w:rsidR="00D42C42" w:rsidRDefault="00D42C42" w:rsidP="007F1037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41F700AC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Pr="41F700AC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</w:p>
          <w:p w14:paraId="1BC521A5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552" w:type="dxa"/>
          </w:tcPr>
          <w:p w14:paraId="74A868B1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BC53F84" w14:textId="77777777" w:rsidR="00D42C42" w:rsidRDefault="00D42C42" w:rsidP="007F10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9229679" w14:textId="77777777" w:rsidR="00D42C42" w:rsidRPr="0084600E" w:rsidRDefault="00D42C42" w:rsidP="007F1037">
            <w:pPr>
              <w:rPr>
                <w:b/>
              </w:rPr>
            </w:pPr>
          </w:p>
        </w:tc>
      </w:tr>
      <w:tr w:rsidR="00D42C42" w14:paraId="7B89C54E" w14:textId="77777777" w:rsidTr="007F1037">
        <w:tc>
          <w:tcPr>
            <w:tcW w:w="9004" w:type="dxa"/>
            <w:gridSpan w:val="4"/>
          </w:tcPr>
          <w:p w14:paraId="015A2D55" w14:textId="77777777" w:rsidR="00D42C42" w:rsidRDefault="00D42C42" w:rsidP="007F1037">
            <w:pPr>
              <w:rPr>
                <w:b/>
              </w:rPr>
            </w:pPr>
            <w:r>
              <w:rPr>
                <w:b/>
              </w:rPr>
              <w:t>Wat is klaar sinds vorige Stand-up:    We zijn klaar met de 1</w:t>
            </w:r>
            <w:r w:rsidRPr="001209BA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helft die we moeten opleveren, dit Logboek is ook bijna klaar en we zijn vandaag bezig met reflecteren op ons werk en het verbetervoorstel</w:t>
            </w:r>
            <w:r>
              <w:rPr>
                <w:b/>
              </w:rPr>
              <w:br/>
            </w:r>
          </w:p>
        </w:tc>
      </w:tr>
      <w:tr w:rsidR="00D42C42" w14:paraId="4DB689C4" w14:textId="77777777" w:rsidTr="007F1037">
        <w:tc>
          <w:tcPr>
            <w:tcW w:w="9004" w:type="dxa"/>
            <w:gridSpan w:val="4"/>
          </w:tcPr>
          <w:p w14:paraId="6F6340B6" w14:textId="77777777" w:rsidR="00D42C42" w:rsidRDefault="00D42C42" w:rsidP="007F103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42C42" w14:paraId="0901A876" w14:textId="77777777" w:rsidTr="007F1037">
        <w:tc>
          <w:tcPr>
            <w:tcW w:w="1653" w:type="dxa"/>
            <w:shd w:val="clear" w:color="auto" w:fill="00B050"/>
          </w:tcPr>
          <w:p w14:paraId="6ED00396" w14:textId="77777777" w:rsidR="00D42C42" w:rsidRDefault="00D42C42" w:rsidP="007F1037">
            <w:r>
              <w:t xml:space="preserve">   </w:t>
            </w:r>
          </w:p>
          <w:p w14:paraId="3D267419" w14:textId="77777777" w:rsidR="00D42C42" w:rsidRDefault="00D42C42" w:rsidP="007F1037">
            <w:r>
              <w:t xml:space="preserve">  Ja</w:t>
            </w:r>
          </w:p>
          <w:p w14:paraId="0740BE6C" w14:textId="77777777" w:rsidR="00D42C42" w:rsidRDefault="00D42C42" w:rsidP="007F1037"/>
          <w:p w14:paraId="59D5F8D2" w14:textId="77777777" w:rsidR="00D42C42" w:rsidRDefault="00D42C42" w:rsidP="007F103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00B763FD" w14:textId="77777777" w:rsidR="00D42C42" w:rsidRDefault="00D42C42" w:rsidP="007F1037"/>
          <w:p w14:paraId="16839045" w14:textId="77777777" w:rsidR="00D42C42" w:rsidRDefault="00D42C42" w:rsidP="007F1037">
            <w:r>
              <w:t xml:space="preserve">  Nee</w:t>
            </w:r>
          </w:p>
          <w:p w14:paraId="504252C0" w14:textId="77777777" w:rsidR="00D42C42" w:rsidRDefault="00D42C42" w:rsidP="007F1037">
            <w:r>
              <w:t xml:space="preserve">  Reden:  </w:t>
            </w:r>
            <w:proofErr w:type="spellStart"/>
            <w:r>
              <w:t>nvt</w:t>
            </w:r>
            <w:proofErr w:type="spellEnd"/>
          </w:p>
          <w:p w14:paraId="1B6D711F" w14:textId="77777777" w:rsidR="00D42C42" w:rsidRDefault="00D42C42" w:rsidP="007F1037"/>
          <w:p w14:paraId="50997A7E" w14:textId="77777777" w:rsidR="00D42C42" w:rsidRDefault="00D42C42" w:rsidP="007F1037">
            <w:r>
              <w:t xml:space="preserve">  Oplossing: </w:t>
            </w:r>
            <w:proofErr w:type="spellStart"/>
            <w:r>
              <w:t>nvt</w:t>
            </w:r>
            <w:proofErr w:type="spellEnd"/>
          </w:p>
          <w:p w14:paraId="2AFD1183" w14:textId="77777777" w:rsidR="00D42C42" w:rsidRDefault="00D42C42" w:rsidP="007F1037"/>
          <w:p w14:paraId="49958AFB" w14:textId="77777777" w:rsidR="00D42C42" w:rsidRDefault="00D42C42" w:rsidP="007F1037">
            <w:pPr>
              <w:rPr>
                <w:b/>
              </w:rPr>
            </w:pPr>
          </w:p>
        </w:tc>
      </w:tr>
      <w:tr w:rsidR="00D42C42" w:rsidRPr="005F2697" w14:paraId="1C325610" w14:textId="77777777" w:rsidTr="007F1037">
        <w:tc>
          <w:tcPr>
            <w:tcW w:w="9004" w:type="dxa"/>
            <w:gridSpan w:val="4"/>
          </w:tcPr>
          <w:p w14:paraId="1FA87236" w14:textId="77777777" w:rsidR="00D42C42" w:rsidRPr="005F2697" w:rsidRDefault="00D42C42" w:rsidP="007F103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D42C42" w:rsidRPr="00E415B8" w14:paraId="4ACAB2FD" w14:textId="77777777" w:rsidTr="007F1037">
        <w:tc>
          <w:tcPr>
            <w:tcW w:w="1653" w:type="dxa"/>
            <w:shd w:val="clear" w:color="auto" w:fill="00B050"/>
          </w:tcPr>
          <w:p w14:paraId="521C727D" w14:textId="77777777" w:rsidR="00D42C42" w:rsidRDefault="00D42C42" w:rsidP="007F1037"/>
          <w:p w14:paraId="2860F49C" w14:textId="77777777" w:rsidR="00D42C42" w:rsidRPr="00E415B8" w:rsidRDefault="00D42C42" w:rsidP="007F1037">
            <w:r>
              <w:t xml:space="preserve">  </w:t>
            </w:r>
            <w:r w:rsidRPr="00E415B8">
              <w:t>Nee</w:t>
            </w:r>
          </w:p>
          <w:p w14:paraId="2A94DE4A" w14:textId="77777777" w:rsidR="00D42C42" w:rsidRPr="00E415B8" w:rsidRDefault="00D42C42" w:rsidP="007F1037"/>
        </w:tc>
        <w:tc>
          <w:tcPr>
            <w:tcW w:w="7351" w:type="dxa"/>
            <w:gridSpan w:val="3"/>
            <w:shd w:val="clear" w:color="auto" w:fill="FFFFFF" w:themeFill="background1"/>
          </w:tcPr>
          <w:p w14:paraId="2C2079A7" w14:textId="77777777" w:rsidR="00D42C42" w:rsidRDefault="00D42C42" w:rsidP="007F1037"/>
          <w:p w14:paraId="74E7BB0E" w14:textId="77777777" w:rsidR="00D42C42" w:rsidRPr="00E415B8" w:rsidRDefault="00D42C42" w:rsidP="007F1037">
            <w:r>
              <w:t xml:space="preserve">  </w:t>
            </w:r>
            <w:r w:rsidRPr="00E415B8">
              <w:t>Ja</w:t>
            </w:r>
          </w:p>
          <w:p w14:paraId="78FFFB8C" w14:textId="77777777" w:rsidR="00D42C42" w:rsidRPr="00E415B8" w:rsidRDefault="00D42C42" w:rsidP="007F1037">
            <w:r>
              <w:t xml:space="preserve">  Obstakel: </w:t>
            </w:r>
            <w:proofErr w:type="spellStart"/>
            <w:r>
              <w:t>nvt</w:t>
            </w:r>
            <w:proofErr w:type="spellEnd"/>
          </w:p>
          <w:p w14:paraId="0F62269E" w14:textId="77777777" w:rsidR="00D42C42" w:rsidRPr="00E415B8" w:rsidRDefault="00D42C42" w:rsidP="007F1037"/>
          <w:p w14:paraId="43703F82" w14:textId="77777777" w:rsidR="00D42C42" w:rsidRDefault="00D42C42" w:rsidP="007F1037">
            <w:r>
              <w:t xml:space="preserve">  Oplossing: </w:t>
            </w:r>
            <w:proofErr w:type="spellStart"/>
            <w:r>
              <w:t>nvt</w:t>
            </w:r>
            <w:proofErr w:type="spellEnd"/>
          </w:p>
          <w:p w14:paraId="44413C56" w14:textId="77777777" w:rsidR="00D42C42" w:rsidRPr="00E415B8" w:rsidRDefault="00D42C42" w:rsidP="007F1037"/>
          <w:p w14:paraId="15B48E7B" w14:textId="77777777" w:rsidR="00D42C42" w:rsidRPr="00E415B8" w:rsidRDefault="00D42C42" w:rsidP="007F1037"/>
        </w:tc>
      </w:tr>
    </w:tbl>
    <w:p w14:paraId="2B54BE80" w14:textId="77777777" w:rsidR="00D42C42" w:rsidRDefault="00D42C42"/>
    <w:p w14:paraId="7E3C3E68" w14:textId="77777777" w:rsidR="00D42C42" w:rsidRDefault="00D42C42" w:rsidP="00D42C42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42C42" w:rsidRPr="0084600E" w14:paraId="06F22685" w14:textId="77777777" w:rsidTr="007F1037">
        <w:tc>
          <w:tcPr>
            <w:tcW w:w="5778" w:type="dxa"/>
            <w:gridSpan w:val="2"/>
          </w:tcPr>
          <w:p w14:paraId="68331AB5" w14:textId="77777777" w:rsidR="00D42C42" w:rsidRPr="000B25BA" w:rsidRDefault="00D42C42" w:rsidP="007F1037">
            <w:pPr>
              <w:rPr>
                <w:b/>
                <w:sz w:val="14"/>
                <w:szCs w:val="14"/>
              </w:rPr>
            </w:pPr>
          </w:p>
          <w:p w14:paraId="0B948692" w14:textId="77777777" w:rsidR="00D42C42" w:rsidRPr="000B25BA" w:rsidRDefault="00D42C42" w:rsidP="007F103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lastRenderedPageBreak/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BFB4955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674" w:type="dxa"/>
          </w:tcPr>
          <w:p w14:paraId="523927DB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73FEFF5F">
              <w:rPr>
                <w:sz w:val="20"/>
                <w:szCs w:val="20"/>
              </w:rPr>
              <w:lastRenderedPageBreak/>
              <w:t xml:space="preserve">Datum: </w:t>
            </w:r>
            <w:r>
              <w:br/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924ED5">
              <w:rPr>
                <w:b/>
                <w:bCs/>
                <w:sz w:val="20"/>
                <w:szCs w:val="20"/>
              </w:rPr>
              <w:t>-5-2022</w:t>
            </w:r>
          </w:p>
          <w:p w14:paraId="75BADE90" w14:textId="77777777" w:rsidR="00D42C42" w:rsidRDefault="00D42C42" w:rsidP="007F1037">
            <w:pPr>
              <w:rPr>
                <w:b/>
              </w:rPr>
            </w:pPr>
          </w:p>
          <w:p w14:paraId="1CF92AA2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552" w:type="dxa"/>
          </w:tcPr>
          <w:p w14:paraId="1DE5471F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lastRenderedPageBreak/>
              <w:t xml:space="preserve">Sprint nr.                      </w:t>
            </w:r>
          </w:p>
          <w:p w14:paraId="7FE62190" w14:textId="77777777" w:rsidR="00D42C42" w:rsidRDefault="00D42C42" w:rsidP="007F10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AA27F15" w14:textId="77777777" w:rsidR="00D42C42" w:rsidRPr="0084600E" w:rsidRDefault="00D42C42" w:rsidP="007F1037">
            <w:pPr>
              <w:rPr>
                <w:b/>
              </w:rPr>
            </w:pPr>
          </w:p>
        </w:tc>
      </w:tr>
      <w:tr w:rsidR="00D42C42" w14:paraId="68CE2897" w14:textId="77777777" w:rsidTr="007F1037">
        <w:tc>
          <w:tcPr>
            <w:tcW w:w="9004" w:type="dxa"/>
            <w:gridSpan w:val="4"/>
          </w:tcPr>
          <w:p w14:paraId="12BC6049" w14:textId="77777777" w:rsidR="00D42C42" w:rsidRPr="001209BA" w:rsidRDefault="00D42C42" w:rsidP="007F1037">
            <w:pPr>
              <w:rPr>
                <w:b/>
                <w:bCs/>
              </w:rPr>
            </w:pPr>
            <w:r w:rsidRPr="73FEFF5F">
              <w:rPr>
                <w:b/>
                <w:bCs/>
              </w:rPr>
              <w:lastRenderedPageBreak/>
              <w:t xml:space="preserve">Wat is klaar sinds vorige Stand-up:    </w:t>
            </w:r>
            <w:r>
              <w:rPr>
                <w:b/>
                <w:bCs/>
              </w:rPr>
              <w:t>Applicatie / Code 100%, Testplan 100%</w:t>
            </w:r>
          </w:p>
          <w:p w14:paraId="5FC68B30" w14:textId="77777777" w:rsidR="00D42C42" w:rsidRDefault="00D42C42" w:rsidP="007F1037">
            <w:pPr>
              <w:rPr>
                <w:b/>
              </w:rPr>
            </w:pPr>
          </w:p>
          <w:p w14:paraId="5ED692E4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14326E4F" w14:textId="77777777" w:rsidTr="007F1037">
        <w:tc>
          <w:tcPr>
            <w:tcW w:w="9004" w:type="dxa"/>
            <w:gridSpan w:val="4"/>
          </w:tcPr>
          <w:p w14:paraId="47F81B0C" w14:textId="77777777" w:rsidR="00D42C42" w:rsidRDefault="00D42C42" w:rsidP="007F103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42C42" w14:paraId="750BA812" w14:textId="77777777" w:rsidTr="007F1037">
        <w:tc>
          <w:tcPr>
            <w:tcW w:w="1653" w:type="dxa"/>
            <w:shd w:val="clear" w:color="auto" w:fill="00B050"/>
          </w:tcPr>
          <w:p w14:paraId="6DBE8318" w14:textId="77777777" w:rsidR="00D42C42" w:rsidRDefault="00D42C42" w:rsidP="007F1037">
            <w:r>
              <w:t xml:space="preserve">   </w:t>
            </w:r>
          </w:p>
          <w:p w14:paraId="40B82AFA" w14:textId="77777777" w:rsidR="00D42C42" w:rsidRDefault="00D42C42" w:rsidP="007F1037">
            <w:pPr>
              <w:spacing w:after="200" w:line="276" w:lineRule="auto"/>
            </w:pPr>
            <w:r>
              <w:t xml:space="preserve">  Ja</w:t>
            </w:r>
          </w:p>
          <w:p w14:paraId="74558B04" w14:textId="77777777" w:rsidR="00D42C42" w:rsidRDefault="00D42C42" w:rsidP="007F1037"/>
          <w:p w14:paraId="10C2FC43" w14:textId="77777777" w:rsidR="00D42C42" w:rsidRDefault="00D42C42" w:rsidP="007F103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235447B8" w14:textId="77777777" w:rsidR="00D42C42" w:rsidRDefault="00D42C42" w:rsidP="007F1037"/>
          <w:p w14:paraId="73502C37" w14:textId="77777777" w:rsidR="00D42C42" w:rsidRDefault="00D42C42" w:rsidP="007F1037">
            <w:r>
              <w:t xml:space="preserve">  Nee</w:t>
            </w:r>
          </w:p>
          <w:p w14:paraId="65BD3A08" w14:textId="77777777" w:rsidR="00D42C42" w:rsidRDefault="00D42C42" w:rsidP="007F1037">
            <w:r>
              <w:t xml:space="preserve">  Reden: </w:t>
            </w:r>
          </w:p>
          <w:p w14:paraId="27682F15" w14:textId="77777777" w:rsidR="00D42C42" w:rsidRDefault="00D42C42" w:rsidP="007F1037"/>
          <w:p w14:paraId="62E2FADD" w14:textId="77777777" w:rsidR="00D42C42" w:rsidRDefault="00D42C42" w:rsidP="007F1037">
            <w:r>
              <w:t xml:space="preserve">  Oplossing:</w:t>
            </w:r>
          </w:p>
          <w:p w14:paraId="38BEE001" w14:textId="77777777" w:rsidR="00D42C42" w:rsidRDefault="00D42C42" w:rsidP="007F1037"/>
          <w:p w14:paraId="0DA45989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1ADFDA92" w14:textId="77777777" w:rsidTr="007F1037">
        <w:tc>
          <w:tcPr>
            <w:tcW w:w="9004" w:type="dxa"/>
            <w:gridSpan w:val="4"/>
          </w:tcPr>
          <w:p w14:paraId="5B3BA96E" w14:textId="77777777" w:rsidR="00D42C42" w:rsidRPr="005F2697" w:rsidRDefault="00D42C42" w:rsidP="007F103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D42C42" w14:paraId="6724BFDE" w14:textId="77777777" w:rsidTr="007F1037">
        <w:tc>
          <w:tcPr>
            <w:tcW w:w="1653" w:type="dxa"/>
            <w:shd w:val="clear" w:color="auto" w:fill="00B050"/>
          </w:tcPr>
          <w:p w14:paraId="18D0E550" w14:textId="77777777" w:rsidR="00D42C42" w:rsidRDefault="00D42C42" w:rsidP="007F1037"/>
          <w:p w14:paraId="20F9F279" w14:textId="77777777" w:rsidR="00D42C42" w:rsidRPr="00E415B8" w:rsidRDefault="00D42C42" w:rsidP="007F1037">
            <w:r>
              <w:t xml:space="preserve">  </w:t>
            </w:r>
            <w:r w:rsidRPr="00E415B8">
              <w:t>Nee</w:t>
            </w:r>
          </w:p>
          <w:p w14:paraId="2FD7DF94" w14:textId="77777777" w:rsidR="00D42C42" w:rsidRPr="00E415B8" w:rsidRDefault="00D42C42" w:rsidP="007F1037"/>
        </w:tc>
        <w:tc>
          <w:tcPr>
            <w:tcW w:w="7351" w:type="dxa"/>
            <w:gridSpan w:val="3"/>
            <w:shd w:val="clear" w:color="auto" w:fill="FFFFFF" w:themeFill="background1"/>
          </w:tcPr>
          <w:p w14:paraId="07A8FF85" w14:textId="77777777" w:rsidR="00D42C42" w:rsidRDefault="00D42C42" w:rsidP="007F1037"/>
          <w:p w14:paraId="795F411E" w14:textId="77777777" w:rsidR="00D42C42" w:rsidRPr="00E415B8" w:rsidRDefault="00D42C42" w:rsidP="007F1037">
            <w:r>
              <w:t xml:space="preserve">  </w:t>
            </w:r>
            <w:r w:rsidRPr="00E415B8">
              <w:t>Ja</w:t>
            </w:r>
          </w:p>
          <w:p w14:paraId="565217C1" w14:textId="77777777" w:rsidR="00D42C42" w:rsidRDefault="00D42C42" w:rsidP="007F1037">
            <w:r>
              <w:t xml:space="preserve">  Obstakel: NVT</w:t>
            </w:r>
          </w:p>
          <w:p w14:paraId="26662AB2" w14:textId="77777777" w:rsidR="00D42C42" w:rsidRPr="00E415B8" w:rsidRDefault="00D42C42" w:rsidP="007F1037"/>
          <w:p w14:paraId="3880B180" w14:textId="77777777" w:rsidR="00D42C42" w:rsidRPr="001209BA" w:rsidRDefault="00D42C42" w:rsidP="007F1037">
            <w:pPr>
              <w:rPr>
                <w:color w:val="FFFFFF" w:themeColor="background1"/>
              </w:rPr>
            </w:pPr>
            <w:r>
              <w:t xml:space="preserve">  Oplossing: NVT</w:t>
            </w:r>
          </w:p>
          <w:p w14:paraId="3C26563D" w14:textId="77777777" w:rsidR="00D42C42" w:rsidRPr="00E415B8" w:rsidRDefault="00D42C42" w:rsidP="007F1037"/>
          <w:p w14:paraId="25C73ABA" w14:textId="77777777" w:rsidR="00D42C42" w:rsidRPr="00E415B8" w:rsidRDefault="00D42C42" w:rsidP="007F1037"/>
        </w:tc>
      </w:tr>
    </w:tbl>
    <w:p w14:paraId="3391DF9C" w14:textId="16AA1972" w:rsidR="00D42C42" w:rsidRPr="00D42C42" w:rsidRDefault="00D42C42">
      <w:pPr>
        <w:rPr>
          <w:i/>
        </w:rPr>
      </w:pPr>
    </w:p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24895F98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3AF2A907" w:rsidR="000B25BA" w:rsidRDefault="01F6DBE6" w:rsidP="24895F98">
            <w:pPr>
              <w:rPr>
                <w:b/>
                <w:bCs/>
              </w:rPr>
            </w:pPr>
            <w:r w:rsidRPr="24895F98">
              <w:rPr>
                <w:b/>
                <w:bCs/>
              </w:rPr>
              <w:t>2-</w:t>
            </w:r>
            <w:r w:rsidR="00924ED5">
              <w:rPr>
                <w:b/>
                <w:bCs/>
              </w:rPr>
              <w:t>6</w:t>
            </w:r>
            <w:r w:rsidRPr="24895F98">
              <w:rPr>
                <w:b/>
                <w:bCs/>
              </w:rPr>
              <w:t>-202</w:t>
            </w:r>
            <w:r w:rsidR="00924ED5">
              <w:rPr>
                <w:b/>
                <w:bCs/>
              </w:rPr>
              <w:t>2</w:t>
            </w: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42F65225" w:rsidR="000B25BA" w:rsidRPr="000B25BA" w:rsidRDefault="000B25BA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 w:rsidR="000B3C96">
              <w:rPr>
                <w:sz w:val="20"/>
                <w:szCs w:val="20"/>
              </w:rPr>
              <w:t>1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24895F98">
        <w:tc>
          <w:tcPr>
            <w:tcW w:w="8928" w:type="dxa"/>
            <w:gridSpan w:val="3"/>
          </w:tcPr>
          <w:p w14:paraId="503A4E4A" w14:textId="77777777" w:rsidR="00FD2F80" w:rsidRPr="0084600E" w:rsidRDefault="00FD2F80" w:rsidP="00443572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443572">
            <w:pPr>
              <w:rPr>
                <w:b/>
              </w:rPr>
            </w:pPr>
          </w:p>
          <w:p w14:paraId="503A4E50" w14:textId="75610CE1" w:rsidR="00FD2F80" w:rsidRPr="0084600E" w:rsidRDefault="00456072" w:rsidP="00443572">
            <w:pPr>
              <w:rPr>
                <w:b/>
              </w:rPr>
            </w:pPr>
            <w:r>
              <w:rPr>
                <w:b/>
              </w:rPr>
              <w:t>Samenwerking in een team</w:t>
            </w:r>
          </w:p>
          <w:p w14:paraId="503A4E51" w14:textId="77777777" w:rsidR="00FD2F80" w:rsidRPr="0084600E" w:rsidRDefault="00FD2F80" w:rsidP="00443572">
            <w:pPr>
              <w:rPr>
                <w:b/>
              </w:rPr>
            </w:pPr>
          </w:p>
        </w:tc>
      </w:tr>
      <w:tr w:rsidR="00FD2F80" w:rsidRPr="0084600E" w14:paraId="503A4E5A" w14:textId="77777777" w:rsidTr="24895F98">
        <w:tc>
          <w:tcPr>
            <w:tcW w:w="8928" w:type="dxa"/>
            <w:gridSpan w:val="3"/>
          </w:tcPr>
          <w:p w14:paraId="503A4E53" w14:textId="77777777" w:rsidR="00FD2F80" w:rsidRPr="0084600E" w:rsidRDefault="00FD2F80" w:rsidP="00443572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6" w14:textId="21F66B3F" w:rsidR="00FD2F80" w:rsidRPr="0084600E" w:rsidRDefault="00FD2F80" w:rsidP="41F700AC">
            <w:pPr>
              <w:rPr>
                <w:b/>
                <w:bCs/>
              </w:rPr>
            </w:pPr>
          </w:p>
          <w:p w14:paraId="503A4E58" w14:textId="3D09B876" w:rsidR="00FD2F80" w:rsidRDefault="00456072" w:rsidP="00443572">
            <w:pPr>
              <w:rPr>
                <w:b/>
              </w:rPr>
            </w:pPr>
            <w:r>
              <w:rPr>
                <w:b/>
              </w:rPr>
              <w:t>Communicatie</w:t>
            </w:r>
          </w:p>
          <w:p w14:paraId="503A4E59" w14:textId="77777777" w:rsidR="00FD2F80" w:rsidRPr="0084600E" w:rsidRDefault="00FD2F80" w:rsidP="00443572">
            <w:pPr>
              <w:rPr>
                <w:b/>
              </w:rPr>
            </w:pPr>
          </w:p>
        </w:tc>
      </w:tr>
      <w:tr w:rsidR="00FD2F80" w:rsidRPr="0084600E" w14:paraId="503A4E61" w14:textId="77777777" w:rsidTr="24895F98">
        <w:tc>
          <w:tcPr>
            <w:tcW w:w="8928" w:type="dxa"/>
            <w:gridSpan w:val="3"/>
          </w:tcPr>
          <w:p w14:paraId="503A4E5B" w14:textId="03587BD2" w:rsidR="00FD2F80" w:rsidRDefault="00FD2F80" w:rsidP="00443572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</w:t>
            </w:r>
            <w:r w:rsidR="00E83423">
              <w:rPr>
                <w:b/>
              </w:rPr>
              <w:t xml:space="preserve">de </w:t>
            </w:r>
            <w:r w:rsidRPr="0084600E">
              <w:rPr>
                <w:b/>
              </w:rPr>
              <w:t>volgende</w:t>
            </w:r>
            <w:r w:rsidR="00E83423">
              <w:rPr>
                <w:b/>
              </w:rPr>
              <w:t xml:space="preserve"> keer</w:t>
            </w:r>
          </w:p>
          <w:p w14:paraId="503A4E5C" w14:textId="77777777" w:rsidR="00FD2F80" w:rsidRPr="0084600E" w:rsidRDefault="00FD2F80" w:rsidP="00443572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443572">
            <w:pPr>
              <w:rPr>
                <w:b/>
              </w:rPr>
            </w:pPr>
          </w:p>
          <w:p w14:paraId="503A4E5F" w14:textId="5671B60C" w:rsidR="00FD2F80" w:rsidRDefault="00456072" w:rsidP="24895F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er </w:t>
            </w:r>
            <w:proofErr w:type="spellStart"/>
            <w:r>
              <w:rPr>
                <w:b/>
                <w:bCs/>
              </w:rPr>
              <w:t>commicatie</w:t>
            </w:r>
            <w:proofErr w:type="spellEnd"/>
            <w:r>
              <w:rPr>
                <w:b/>
                <w:bCs/>
              </w:rPr>
              <w:t xml:space="preserve"> opzoeken (en anders zelf verdergaan zonder missende teamleden)</w:t>
            </w:r>
          </w:p>
          <w:p w14:paraId="503A4E60" w14:textId="77777777" w:rsidR="00FD2F80" w:rsidRPr="0084600E" w:rsidRDefault="00FD2F80" w:rsidP="00443572">
            <w:pPr>
              <w:rPr>
                <w:b/>
              </w:rPr>
            </w:pPr>
          </w:p>
        </w:tc>
      </w:tr>
    </w:tbl>
    <w:p w14:paraId="0BEF86FB" w14:textId="0C1D9B04" w:rsidR="7154A84F" w:rsidRDefault="7154A84F"/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24895F98">
        <w:tc>
          <w:tcPr>
            <w:tcW w:w="5778" w:type="dxa"/>
          </w:tcPr>
          <w:p w14:paraId="503A4E64" w14:textId="77777777" w:rsidR="000B25BA" w:rsidRPr="000B25BA" w:rsidRDefault="000B25BA" w:rsidP="00443572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443572">
            <w:pPr>
              <w:rPr>
                <w:b/>
              </w:rPr>
            </w:pPr>
          </w:p>
          <w:p w14:paraId="503A4E69" w14:textId="64EB7096" w:rsidR="000B25BA" w:rsidRPr="0084600E" w:rsidRDefault="00924ED5" w:rsidP="24895F9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27B0E08" w:rsidRPr="24895F98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="027B0E08" w:rsidRPr="24895F98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</w:p>
        </w:tc>
        <w:tc>
          <w:tcPr>
            <w:tcW w:w="1476" w:type="dxa"/>
          </w:tcPr>
          <w:p w14:paraId="503A4E6A" w14:textId="78A89CFB" w:rsidR="000B25BA" w:rsidRPr="000B25BA" w:rsidRDefault="000B25BA" w:rsidP="00443572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 w:rsidR="000B3C96">
              <w:rPr>
                <w:sz w:val="20"/>
                <w:szCs w:val="20"/>
              </w:rPr>
              <w:t>1</w:t>
            </w:r>
          </w:p>
          <w:p w14:paraId="503A4E6B" w14:textId="49C2B729" w:rsidR="000B25BA" w:rsidRDefault="000B25BA" w:rsidP="00443572">
            <w:pPr>
              <w:rPr>
                <w:b/>
              </w:rPr>
            </w:pPr>
          </w:p>
          <w:p w14:paraId="503A4E6C" w14:textId="77777777" w:rsidR="000B25BA" w:rsidRPr="0084600E" w:rsidRDefault="000B25BA" w:rsidP="00443572">
            <w:pPr>
              <w:rPr>
                <w:b/>
              </w:rPr>
            </w:pPr>
          </w:p>
        </w:tc>
      </w:tr>
      <w:tr w:rsidR="0084600E" w14:paraId="503A4E76" w14:textId="77777777" w:rsidTr="24895F98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74" w14:textId="3C1C124A" w:rsidR="0084600E" w:rsidRPr="0084600E" w:rsidRDefault="00456072" w:rsidP="005F2697">
            <w:pPr>
              <w:rPr>
                <w:b/>
              </w:rPr>
            </w:pPr>
            <w:r>
              <w:rPr>
                <w:b/>
              </w:rPr>
              <w:lastRenderedPageBreak/>
              <w:t>We hadden goed begin, omdat we lekker bezig waren met de taken. Dus we hebben iets van 7 taken af</w:t>
            </w: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24895F98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Wat kan beter?</w:t>
            </w:r>
          </w:p>
          <w:p w14:paraId="503A4E7A" w14:textId="3E178C07" w:rsidR="0084600E" w:rsidRPr="00456072" w:rsidRDefault="7CE2ABB0" w:rsidP="005F2697">
            <w:pPr>
              <w:rPr>
                <w:b/>
                <w:bCs/>
              </w:rPr>
            </w:pPr>
            <w:r w:rsidRPr="41F700AC">
              <w:rPr>
                <w:b/>
                <w:bCs/>
              </w:rPr>
              <w:t xml:space="preserve"> </w:t>
            </w:r>
            <w:r w:rsidR="00456072">
              <w:rPr>
                <w:b/>
                <w:bCs/>
              </w:rPr>
              <w:t>N.V.T</w:t>
            </w: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24895F98">
        <w:tc>
          <w:tcPr>
            <w:tcW w:w="8928" w:type="dxa"/>
            <w:gridSpan w:val="3"/>
          </w:tcPr>
          <w:p w14:paraId="503A4E7F" w14:textId="7F79DCF0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Actiepunt voor volgende </w:t>
            </w:r>
            <w:r w:rsidR="00924ED5">
              <w:rPr>
                <w:b/>
              </w:rPr>
              <w:t>Proefexamen</w:t>
            </w:r>
          </w:p>
          <w:p w14:paraId="503A4E80" w14:textId="67E0AD02" w:rsid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</w:t>
            </w:r>
          </w:p>
          <w:p w14:paraId="315A03D6" w14:textId="77777777" w:rsidR="003F3B01" w:rsidRPr="0084600E" w:rsidRDefault="003F3B01" w:rsidP="005F2697">
            <w:pPr>
              <w:rPr>
                <w:i/>
              </w:rPr>
            </w:pPr>
          </w:p>
          <w:p w14:paraId="503A4E81" w14:textId="394443C4" w:rsidR="0084600E" w:rsidRPr="0084600E" w:rsidRDefault="00456072" w:rsidP="41F700AC">
            <w:pPr>
              <w:rPr>
                <w:b/>
                <w:bCs/>
              </w:rPr>
            </w:pPr>
            <w:r>
              <w:rPr>
                <w:b/>
                <w:bCs/>
              </w:rPr>
              <w:t>Beter communicatie</w:t>
            </w:r>
          </w:p>
          <w:p w14:paraId="503A4E82" w14:textId="7E2D009E" w:rsidR="0084600E" w:rsidRDefault="0084600E" w:rsidP="41F700AC">
            <w:pPr>
              <w:rPr>
                <w:b/>
                <w:bCs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p w14:paraId="60E27B90" w14:textId="77777777" w:rsidR="000B3C96" w:rsidRDefault="000B3C96" w:rsidP="000B3C96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3C96" w:rsidRPr="0084600E" w14:paraId="0EA2302A" w14:textId="77777777" w:rsidTr="009A19C8">
        <w:tc>
          <w:tcPr>
            <w:tcW w:w="5778" w:type="dxa"/>
          </w:tcPr>
          <w:p w14:paraId="6BAB2983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20647D81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4A2F7B87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1AA2D6B1" w14:textId="77777777" w:rsidR="000B3C96" w:rsidRPr="000B25BA" w:rsidRDefault="000B3C96" w:rsidP="009A19C8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7413064F" w14:textId="635B1A1F" w:rsidR="000B3C96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24895F98">
              <w:rPr>
                <w:b/>
                <w:bCs/>
              </w:rPr>
              <w:t>-</w:t>
            </w:r>
            <w:r>
              <w:rPr>
                <w:b/>
                <w:bCs/>
              </w:rPr>
              <w:t>5-</w:t>
            </w:r>
            <w:r w:rsidRPr="24895F9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  <w:p w14:paraId="18E605E1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476" w:type="dxa"/>
          </w:tcPr>
          <w:p w14:paraId="4B7C41E8" w14:textId="37E01D4E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2</w:t>
            </w:r>
          </w:p>
          <w:p w14:paraId="78F951D2" w14:textId="77777777" w:rsidR="000B3C96" w:rsidRDefault="000B3C96" w:rsidP="009A19C8">
            <w:pPr>
              <w:rPr>
                <w:b/>
              </w:rPr>
            </w:pPr>
          </w:p>
          <w:p w14:paraId="0FC4DEC0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445AF072" w14:textId="77777777" w:rsidTr="009A19C8">
        <w:tc>
          <w:tcPr>
            <w:tcW w:w="8928" w:type="dxa"/>
            <w:gridSpan w:val="3"/>
          </w:tcPr>
          <w:p w14:paraId="7F1E6883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4C9C5EB4" w14:textId="704420E0" w:rsidR="000B3C96" w:rsidRDefault="00456072" w:rsidP="009A19C8">
            <w:pPr>
              <w:rPr>
                <w:b/>
              </w:rPr>
            </w:pPr>
            <w:r>
              <w:rPr>
                <w:b/>
              </w:rPr>
              <w:t>N.v.t</w:t>
            </w:r>
          </w:p>
          <w:p w14:paraId="1B812451" w14:textId="0C4CEFF1" w:rsidR="000B3C96" w:rsidRPr="0084600E" w:rsidRDefault="000B3C96" w:rsidP="009804A0">
            <w:pPr>
              <w:rPr>
                <w:b/>
              </w:rPr>
            </w:pPr>
          </w:p>
        </w:tc>
      </w:tr>
      <w:tr w:rsidR="000B3C96" w:rsidRPr="0084600E" w14:paraId="6CDE846F" w14:textId="77777777" w:rsidTr="009A19C8">
        <w:tc>
          <w:tcPr>
            <w:tcW w:w="8928" w:type="dxa"/>
            <w:gridSpan w:val="3"/>
          </w:tcPr>
          <w:p w14:paraId="6FC72804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46572327" w14:textId="77777777" w:rsidR="000B3C96" w:rsidRPr="0084600E" w:rsidRDefault="000B3C96" w:rsidP="009A19C8">
            <w:pPr>
              <w:rPr>
                <w:b/>
                <w:bCs/>
              </w:rPr>
            </w:pPr>
          </w:p>
          <w:p w14:paraId="17EC7932" w14:textId="46F10AF4" w:rsidR="000B3C96" w:rsidRPr="0084600E" w:rsidRDefault="000B3C96" w:rsidP="009A19C8">
            <w:pPr>
              <w:rPr>
                <w:b/>
              </w:rPr>
            </w:pPr>
            <w:r>
              <w:rPr>
                <w:b/>
              </w:rPr>
              <w:t>C</w:t>
            </w:r>
            <w:r w:rsidR="000C443F">
              <w:rPr>
                <w:b/>
              </w:rPr>
              <w:t>ommunicatie (nog steeds)</w:t>
            </w:r>
          </w:p>
          <w:p w14:paraId="65F22776" w14:textId="77777777" w:rsidR="000B3C96" w:rsidRDefault="000B3C96" w:rsidP="009A19C8">
            <w:pPr>
              <w:rPr>
                <w:b/>
              </w:rPr>
            </w:pPr>
          </w:p>
          <w:p w14:paraId="15E0D1D5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399228B6" w14:textId="77777777" w:rsidTr="009A19C8">
        <w:tc>
          <w:tcPr>
            <w:tcW w:w="8928" w:type="dxa"/>
            <w:gridSpan w:val="3"/>
          </w:tcPr>
          <w:p w14:paraId="2F8B8F09" w14:textId="77777777" w:rsidR="000B3C96" w:rsidRDefault="000B3C96" w:rsidP="009A19C8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</w:t>
            </w:r>
            <w:r>
              <w:rPr>
                <w:b/>
              </w:rPr>
              <w:t xml:space="preserve">de </w:t>
            </w:r>
            <w:r w:rsidRPr="0084600E">
              <w:rPr>
                <w:b/>
              </w:rPr>
              <w:t>volgende</w:t>
            </w:r>
            <w:r>
              <w:rPr>
                <w:b/>
              </w:rPr>
              <w:t xml:space="preserve"> keer</w:t>
            </w:r>
          </w:p>
          <w:p w14:paraId="17FB17BA" w14:textId="77777777" w:rsidR="000B3C96" w:rsidRPr="0084600E" w:rsidRDefault="000B3C96" w:rsidP="009A19C8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16C9EAAD" w14:textId="77777777" w:rsidR="000B3C96" w:rsidRPr="0084600E" w:rsidRDefault="000B3C96" w:rsidP="009A19C8">
            <w:pPr>
              <w:rPr>
                <w:b/>
              </w:rPr>
            </w:pPr>
          </w:p>
          <w:p w14:paraId="43B2B337" w14:textId="081F94D8" w:rsidR="000B3C96" w:rsidRPr="0084600E" w:rsidRDefault="000C443F" w:rsidP="00456072">
            <w:pPr>
              <w:rPr>
                <w:b/>
              </w:rPr>
            </w:pPr>
            <w:r>
              <w:rPr>
                <w:b/>
              </w:rPr>
              <w:t>N.V.T</w:t>
            </w:r>
          </w:p>
        </w:tc>
      </w:tr>
    </w:tbl>
    <w:p w14:paraId="37309EE4" w14:textId="77777777" w:rsidR="000B3C96" w:rsidRDefault="000B3C96" w:rsidP="000B3C96"/>
    <w:p w14:paraId="5F4C6353" w14:textId="77777777" w:rsidR="000B3C96" w:rsidRDefault="000B3C96" w:rsidP="000B3C96">
      <w:pPr>
        <w:rPr>
          <w:i/>
        </w:rPr>
      </w:pPr>
    </w:p>
    <w:p w14:paraId="108B4078" w14:textId="77777777" w:rsidR="000B3C96" w:rsidRDefault="000B3C96" w:rsidP="000B3C96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3C96" w:rsidRPr="0084600E" w14:paraId="6ADA9DF9" w14:textId="77777777" w:rsidTr="009A19C8">
        <w:tc>
          <w:tcPr>
            <w:tcW w:w="5778" w:type="dxa"/>
          </w:tcPr>
          <w:p w14:paraId="493502DA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</w:p>
          <w:p w14:paraId="11BB3512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5EFBF24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6984AC7B" w14:textId="77777777" w:rsidR="000B3C96" w:rsidRPr="000B25BA" w:rsidRDefault="000B3C96" w:rsidP="009A19C8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21D9D3CF" w14:textId="77777777" w:rsidR="000B3C96" w:rsidRDefault="000B3C96" w:rsidP="009A19C8">
            <w:pPr>
              <w:rPr>
                <w:b/>
              </w:rPr>
            </w:pPr>
          </w:p>
          <w:p w14:paraId="3C9F7FF8" w14:textId="2C933942" w:rsidR="000B3C96" w:rsidRPr="0084600E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24895F98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24895F98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</w:p>
        </w:tc>
        <w:tc>
          <w:tcPr>
            <w:tcW w:w="1476" w:type="dxa"/>
          </w:tcPr>
          <w:p w14:paraId="4DFD29C8" w14:textId="79B8D474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2</w:t>
            </w:r>
          </w:p>
          <w:p w14:paraId="0438AB96" w14:textId="77777777" w:rsidR="000B3C96" w:rsidRDefault="000B3C96" w:rsidP="009A19C8">
            <w:pPr>
              <w:rPr>
                <w:b/>
              </w:rPr>
            </w:pPr>
          </w:p>
          <w:p w14:paraId="0D1B4960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01A150AF" w14:textId="77777777" w:rsidTr="009A19C8">
        <w:tc>
          <w:tcPr>
            <w:tcW w:w="8928" w:type="dxa"/>
            <w:gridSpan w:val="3"/>
          </w:tcPr>
          <w:p w14:paraId="5FEB38D7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DF072C9" w14:textId="77777777" w:rsidR="000B3C96" w:rsidRDefault="000B3C96" w:rsidP="009A19C8">
            <w:pPr>
              <w:rPr>
                <w:b/>
              </w:rPr>
            </w:pPr>
          </w:p>
          <w:p w14:paraId="6C706B53" w14:textId="7F43E99C" w:rsidR="000B3C96" w:rsidRDefault="00456072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We hadden een redelijk tempo met onze scrumboard taken aan het eind van de sprint, dus we hadden wel veel taken kunnen inhalen die we nog moesten doen.</w:t>
            </w:r>
          </w:p>
          <w:p w14:paraId="2FD234FB" w14:textId="77777777" w:rsidR="000B3C96" w:rsidRPr="0084600E" w:rsidRDefault="000B3C96" w:rsidP="009A19C8">
            <w:pPr>
              <w:rPr>
                <w:b/>
              </w:rPr>
            </w:pPr>
          </w:p>
          <w:p w14:paraId="2E475554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4C9F74D0" w14:textId="77777777" w:rsidTr="009A19C8">
        <w:tc>
          <w:tcPr>
            <w:tcW w:w="8928" w:type="dxa"/>
            <w:gridSpan w:val="3"/>
          </w:tcPr>
          <w:p w14:paraId="24A102E5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4FF8E34F" w14:textId="77777777" w:rsidR="000B3C96" w:rsidRDefault="000B3C96" w:rsidP="009A19C8">
            <w:pPr>
              <w:rPr>
                <w:b/>
                <w:bCs/>
              </w:rPr>
            </w:pPr>
            <w:r w:rsidRPr="41F700AC">
              <w:rPr>
                <w:b/>
                <w:bCs/>
              </w:rPr>
              <w:t xml:space="preserve"> </w:t>
            </w:r>
          </w:p>
          <w:p w14:paraId="1A35240F" w14:textId="2F1F8399" w:rsidR="000B3C96" w:rsidRPr="0084600E" w:rsidRDefault="00456072" w:rsidP="009A19C8">
            <w:pPr>
              <w:rPr>
                <w:b/>
              </w:rPr>
            </w:pPr>
            <w:r>
              <w:rPr>
                <w:b/>
              </w:rPr>
              <w:t>We begonnen te laat met deze sprint en dat kwam vooral door onze tekort aan communicatie</w:t>
            </w:r>
          </w:p>
          <w:p w14:paraId="03B500DC" w14:textId="77777777" w:rsidR="000B3C96" w:rsidRDefault="000B3C96" w:rsidP="009A19C8">
            <w:pPr>
              <w:rPr>
                <w:b/>
              </w:rPr>
            </w:pPr>
          </w:p>
          <w:p w14:paraId="51EEAE3E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5E8FC6EA" w14:textId="77777777" w:rsidTr="009A19C8">
        <w:tc>
          <w:tcPr>
            <w:tcW w:w="8928" w:type="dxa"/>
            <w:gridSpan w:val="3"/>
          </w:tcPr>
          <w:p w14:paraId="1C5125CF" w14:textId="77777777" w:rsidR="000B3C96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Actiepunt voor volgende </w:t>
            </w:r>
            <w:r>
              <w:rPr>
                <w:b/>
              </w:rPr>
              <w:t>Proefexamen</w:t>
            </w:r>
          </w:p>
          <w:p w14:paraId="70242C4B" w14:textId="77777777" w:rsidR="000B3C96" w:rsidRDefault="000B3C96" w:rsidP="009A19C8">
            <w:pPr>
              <w:rPr>
                <w:i/>
              </w:rPr>
            </w:pPr>
            <w:r w:rsidRPr="0084600E">
              <w:rPr>
                <w:i/>
              </w:rPr>
              <w:t>Kies 1 actiepunt, noteer op post-it</w:t>
            </w:r>
          </w:p>
          <w:p w14:paraId="36C43EFE" w14:textId="77777777" w:rsidR="000B3C96" w:rsidRPr="0084600E" w:rsidRDefault="000B3C96" w:rsidP="009A19C8">
            <w:pPr>
              <w:rPr>
                <w:i/>
              </w:rPr>
            </w:pPr>
          </w:p>
          <w:p w14:paraId="21B178F5" w14:textId="4F5F14FB" w:rsidR="000B3C96" w:rsidRPr="0084600E" w:rsidRDefault="00456072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Beter communiceren</w:t>
            </w:r>
          </w:p>
          <w:p w14:paraId="307A0AF3" w14:textId="77777777" w:rsidR="000B3C96" w:rsidRDefault="000B3C96" w:rsidP="009A19C8">
            <w:pPr>
              <w:rPr>
                <w:b/>
                <w:bCs/>
              </w:rPr>
            </w:pPr>
          </w:p>
          <w:p w14:paraId="5502CBBE" w14:textId="77777777" w:rsidR="000B3C96" w:rsidRDefault="000B3C96" w:rsidP="009A19C8">
            <w:pPr>
              <w:rPr>
                <w:b/>
              </w:rPr>
            </w:pPr>
          </w:p>
          <w:p w14:paraId="674F0C17" w14:textId="77777777" w:rsidR="000B3C96" w:rsidRPr="0084600E" w:rsidRDefault="000B3C96" w:rsidP="009A19C8">
            <w:pPr>
              <w:rPr>
                <w:b/>
              </w:rPr>
            </w:pPr>
          </w:p>
        </w:tc>
      </w:tr>
    </w:tbl>
    <w:p w14:paraId="2877C522" w14:textId="77777777" w:rsidR="000B3C96" w:rsidRDefault="000B3C96" w:rsidP="000B25BA">
      <w:pPr>
        <w:rPr>
          <w:b/>
        </w:rPr>
      </w:pPr>
    </w:p>
    <w:p w14:paraId="796E150F" w14:textId="77777777" w:rsidR="000B3C96" w:rsidRDefault="000B3C96" w:rsidP="000B3C96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3C96" w:rsidRPr="0084600E" w14:paraId="42D3D296" w14:textId="77777777" w:rsidTr="009A19C8">
        <w:tc>
          <w:tcPr>
            <w:tcW w:w="5778" w:type="dxa"/>
          </w:tcPr>
          <w:p w14:paraId="0F2AE3A7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7B6C333D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00F6A67F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115E0904" w14:textId="77777777" w:rsidR="000B3C96" w:rsidRPr="000B25BA" w:rsidRDefault="000B3C96" w:rsidP="009A19C8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F8C9EBE" w14:textId="77777777" w:rsidR="000B3C96" w:rsidRDefault="000B3C96" w:rsidP="009A19C8">
            <w:pPr>
              <w:rPr>
                <w:b/>
                <w:bCs/>
              </w:rPr>
            </w:pPr>
            <w:r w:rsidRPr="24895F98">
              <w:rPr>
                <w:b/>
                <w:bCs/>
              </w:rPr>
              <w:t>2-</w:t>
            </w:r>
            <w:r>
              <w:rPr>
                <w:b/>
                <w:bCs/>
              </w:rPr>
              <w:t>6</w:t>
            </w:r>
            <w:r w:rsidRPr="24895F98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</w:p>
          <w:p w14:paraId="30B2BE85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476" w:type="dxa"/>
          </w:tcPr>
          <w:p w14:paraId="5443CE3B" w14:textId="4B6476DB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3</w:t>
            </w:r>
          </w:p>
          <w:p w14:paraId="484B8613" w14:textId="77777777" w:rsidR="000B3C96" w:rsidRDefault="000B3C96" w:rsidP="009A19C8">
            <w:pPr>
              <w:rPr>
                <w:b/>
              </w:rPr>
            </w:pPr>
          </w:p>
          <w:p w14:paraId="14635C2C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3EE61174" w14:textId="77777777" w:rsidTr="009A19C8">
        <w:tc>
          <w:tcPr>
            <w:tcW w:w="8928" w:type="dxa"/>
            <w:gridSpan w:val="3"/>
          </w:tcPr>
          <w:p w14:paraId="53428CB9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3B1D72F1" w14:textId="77777777" w:rsidR="000B3C96" w:rsidRDefault="000B3C96" w:rsidP="009A19C8">
            <w:pPr>
              <w:rPr>
                <w:b/>
              </w:rPr>
            </w:pPr>
          </w:p>
          <w:p w14:paraId="73CF6A4E" w14:textId="77777777" w:rsidR="000B3C96" w:rsidRPr="0084600E" w:rsidRDefault="000B3C96" w:rsidP="009A19C8">
            <w:pPr>
              <w:rPr>
                <w:b/>
              </w:rPr>
            </w:pPr>
            <w:r>
              <w:rPr>
                <w:b/>
              </w:rPr>
              <w:t>Hoe een proefexamen in elkaar zit en geoefend alsof het een echt examen was</w:t>
            </w:r>
          </w:p>
          <w:p w14:paraId="772E1B9B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4C113951" w14:textId="77777777" w:rsidTr="009A19C8">
        <w:tc>
          <w:tcPr>
            <w:tcW w:w="8928" w:type="dxa"/>
            <w:gridSpan w:val="3"/>
          </w:tcPr>
          <w:p w14:paraId="1B386AA1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E5F7402" w14:textId="77777777" w:rsidR="000B3C96" w:rsidRPr="0084600E" w:rsidRDefault="000B3C96" w:rsidP="009A19C8">
            <w:pPr>
              <w:rPr>
                <w:b/>
                <w:bCs/>
              </w:rPr>
            </w:pPr>
          </w:p>
          <w:p w14:paraId="0EF2628C" w14:textId="77777777" w:rsidR="000B3C96" w:rsidRPr="0084600E" w:rsidRDefault="000B3C96" w:rsidP="009A19C8">
            <w:pPr>
              <w:rPr>
                <w:b/>
              </w:rPr>
            </w:pPr>
            <w:r>
              <w:rPr>
                <w:b/>
              </w:rPr>
              <w:t>Contact / Communicatie met andere teamleden (meer dan andere tenminste)</w:t>
            </w:r>
          </w:p>
          <w:p w14:paraId="03BB44F8" w14:textId="77777777" w:rsidR="000B3C96" w:rsidRDefault="000B3C96" w:rsidP="009A19C8">
            <w:pPr>
              <w:rPr>
                <w:b/>
              </w:rPr>
            </w:pPr>
          </w:p>
          <w:p w14:paraId="425182BC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136D6D9C" w14:textId="77777777" w:rsidTr="009A19C8">
        <w:tc>
          <w:tcPr>
            <w:tcW w:w="8928" w:type="dxa"/>
            <w:gridSpan w:val="3"/>
          </w:tcPr>
          <w:p w14:paraId="4BD0BC28" w14:textId="77777777" w:rsidR="000B3C96" w:rsidRDefault="000B3C96" w:rsidP="009A19C8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</w:t>
            </w:r>
            <w:r>
              <w:rPr>
                <w:b/>
              </w:rPr>
              <w:t xml:space="preserve">de </w:t>
            </w:r>
            <w:r w:rsidRPr="0084600E">
              <w:rPr>
                <w:b/>
              </w:rPr>
              <w:t>volgende</w:t>
            </w:r>
            <w:r>
              <w:rPr>
                <w:b/>
              </w:rPr>
              <w:t xml:space="preserve"> keer</w:t>
            </w:r>
          </w:p>
          <w:p w14:paraId="21CF1B4E" w14:textId="77777777" w:rsidR="000B3C96" w:rsidRPr="0084600E" w:rsidRDefault="000B3C96" w:rsidP="009A19C8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215751D6" w14:textId="77777777" w:rsidR="000B3C96" w:rsidRPr="0084600E" w:rsidRDefault="000B3C96" w:rsidP="009A19C8">
            <w:pPr>
              <w:rPr>
                <w:b/>
              </w:rPr>
            </w:pPr>
          </w:p>
          <w:p w14:paraId="2DEB31B2" w14:textId="77777777" w:rsidR="000B3C96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Veel contact (via verschillende manier) opzoeken met elkaar</w:t>
            </w:r>
          </w:p>
          <w:p w14:paraId="32DE40EC" w14:textId="77777777" w:rsidR="000B3C96" w:rsidRPr="0084600E" w:rsidRDefault="000B3C96" w:rsidP="009A19C8">
            <w:pPr>
              <w:rPr>
                <w:b/>
              </w:rPr>
            </w:pPr>
          </w:p>
        </w:tc>
      </w:tr>
    </w:tbl>
    <w:p w14:paraId="6812C546" w14:textId="77777777" w:rsidR="000B3C96" w:rsidRDefault="000B3C96" w:rsidP="000B3C96"/>
    <w:p w14:paraId="3326F2D6" w14:textId="77777777" w:rsidR="000B3C96" w:rsidRDefault="000B3C96" w:rsidP="000B3C96">
      <w:pPr>
        <w:rPr>
          <w:i/>
        </w:rPr>
      </w:pPr>
    </w:p>
    <w:p w14:paraId="783EBE80" w14:textId="77777777" w:rsidR="000B3C96" w:rsidRDefault="000B3C96" w:rsidP="000B3C96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3C96" w:rsidRPr="0084600E" w14:paraId="2D9009A8" w14:textId="77777777" w:rsidTr="009A19C8">
        <w:tc>
          <w:tcPr>
            <w:tcW w:w="5778" w:type="dxa"/>
          </w:tcPr>
          <w:p w14:paraId="1A1F2EA3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</w:p>
          <w:p w14:paraId="394CD9B0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44810CC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6BB95678" w14:textId="77777777" w:rsidR="000B3C96" w:rsidRPr="000B25BA" w:rsidRDefault="000B3C96" w:rsidP="009A19C8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40373D2B" w14:textId="77777777" w:rsidR="000B3C96" w:rsidRDefault="000B3C96" w:rsidP="009A19C8">
            <w:pPr>
              <w:rPr>
                <w:b/>
              </w:rPr>
            </w:pPr>
          </w:p>
          <w:p w14:paraId="223272F7" w14:textId="77777777" w:rsidR="000B3C96" w:rsidRPr="0084600E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24895F98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Pr="24895F98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</w:p>
        </w:tc>
        <w:tc>
          <w:tcPr>
            <w:tcW w:w="1476" w:type="dxa"/>
          </w:tcPr>
          <w:p w14:paraId="04712721" w14:textId="2730F575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3</w:t>
            </w:r>
          </w:p>
          <w:p w14:paraId="03F6D5B7" w14:textId="77777777" w:rsidR="000B3C96" w:rsidRDefault="000B3C96" w:rsidP="009A19C8">
            <w:pPr>
              <w:rPr>
                <w:b/>
              </w:rPr>
            </w:pPr>
          </w:p>
          <w:p w14:paraId="2F716DDA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37F0FCFC" w14:textId="77777777" w:rsidTr="009A19C8">
        <w:tc>
          <w:tcPr>
            <w:tcW w:w="8928" w:type="dxa"/>
            <w:gridSpan w:val="3"/>
          </w:tcPr>
          <w:p w14:paraId="09CF341F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6D0F44AD" w14:textId="77777777" w:rsidR="000B3C96" w:rsidRDefault="000B3C96" w:rsidP="009A19C8">
            <w:pPr>
              <w:rPr>
                <w:b/>
              </w:rPr>
            </w:pPr>
          </w:p>
          <w:p w14:paraId="7DCAA29F" w14:textId="77777777" w:rsidR="000B3C96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Ons teamwerk was goed, we ondersteunden elkaar als iemand van ons iets niets snapte van het project.</w:t>
            </w:r>
          </w:p>
          <w:p w14:paraId="61CD9EAD" w14:textId="77777777" w:rsidR="000B3C96" w:rsidRPr="0084600E" w:rsidRDefault="000B3C96" w:rsidP="009A19C8">
            <w:pPr>
              <w:rPr>
                <w:b/>
              </w:rPr>
            </w:pPr>
          </w:p>
          <w:p w14:paraId="284D48DD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401522EE" w14:textId="77777777" w:rsidTr="009A19C8">
        <w:tc>
          <w:tcPr>
            <w:tcW w:w="8928" w:type="dxa"/>
            <w:gridSpan w:val="3"/>
          </w:tcPr>
          <w:p w14:paraId="332619F4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7BE6747" w14:textId="77777777" w:rsidR="000B3C96" w:rsidRDefault="000B3C96" w:rsidP="009A19C8">
            <w:pPr>
              <w:rPr>
                <w:b/>
                <w:bCs/>
              </w:rPr>
            </w:pPr>
            <w:r w:rsidRPr="41F700AC">
              <w:rPr>
                <w:b/>
                <w:bCs/>
              </w:rPr>
              <w:t xml:space="preserve"> </w:t>
            </w:r>
          </w:p>
          <w:p w14:paraId="3E8CED21" w14:textId="77777777" w:rsidR="000B3C96" w:rsidRPr="0084600E" w:rsidRDefault="000B3C96" w:rsidP="009A19C8">
            <w:pPr>
              <w:rPr>
                <w:b/>
              </w:rPr>
            </w:pPr>
            <w:r>
              <w:rPr>
                <w:b/>
              </w:rPr>
              <w:t>Eerder beginnen met de “sprints”. De 1</w:t>
            </w:r>
            <w:r w:rsidRPr="00924ED5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week liepen we goed op schema, maar de 2</w:t>
            </w:r>
            <w:r w:rsidRPr="00924ED5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week hadden we wat achterstand, omdat we wat later begonnen </w:t>
            </w:r>
          </w:p>
          <w:p w14:paraId="3F71D8C4" w14:textId="77777777" w:rsidR="000B3C96" w:rsidRDefault="000B3C96" w:rsidP="009A19C8">
            <w:pPr>
              <w:rPr>
                <w:b/>
              </w:rPr>
            </w:pPr>
          </w:p>
          <w:p w14:paraId="0D959F83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47C53F2B" w14:textId="77777777" w:rsidTr="009A19C8">
        <w:tc>
          <w:tcPr>
            <w:tcW w:w="8928" w:type="dxa"/>
            <w:gridSpan w:val="3"/>
          </w:tcPr>
          <w:p w14:paraId="05E9E319" w14:textId="77777777" w:rsidR="000B3C96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Actiepunt voor volgende </w:t>
            </w:r>
            <w:r>
              <w:rPr>
                <w:b/>
              </w:rPr>
              <w:t>Proefexamen</w:t>
            </w:r>
          </w:p>
          <w:p w14:paraId="78B9F95D" w14:textId="77777777" w:rsidR="000B3C96" w:rsidRDefault="000B3C96" w:rsidP="009A19C8">
            <w:pPr>
              <w:rPr>
                <w:i/>
              </w:rPr>
            </w:pPr>
            <w:r w:rsidRPr="0084600E">
              <w:rPr>
                <w:i/>
              </w:rPr>
              <w:t>Kies 1 actiepunt, noteer op post-it</w:t>
            </w:r>
          </w:p>
          <w:p w14:paraId="11A06956" w14:textId="77777777" w:rsidR="000B3C96" w:rsidRPr="0084600E" w:rsidRDefault="000B3C96" w:rsidP="009A19C8">
            <w:pPr>
              <w:rPr>
                <w:i/>
              </w:rPr>
            </w:pPr>
          </w:p>
          <w:p w14:paraId="51F5C828" w14:textId="77777777" w:rsidR="000B3C96" w:rsidRPr="0084600E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Op tijd beginnen met de taken en de planning kan beter.</w:t>
            </w:r>
          </w:p>
          <w:p w14:paraId="5D0C7E0C" w14:textId="77777777" w:rsidR="000B3C96" w:rsidRDefault="000B3C96" w:rsidP="009A19C8">
            <w:pPr>
              <w:rPr>
                <w:b/>
                <w:bCs/>
              </w:rPr>
            </w:pPr>
          </w:p>
          <w:p w14:paraId="434C7231" w14:textId="77777777" w:rsidR="000B3C96" w:rsidRDefault="000B3C96" w:rsidP="009A19C8">
            <w:pPr>
              <w:rPr>
                <w:b/>
              </w:rPr>
            </w:pPr>
          </w:p>
          <w:p w14:paraId="66C5A7DA" w14:textId="77777777" w:rsidR="000B3C96" w:rsidRPr="0084600E" w:rsidRDefault="000B3C96" w:rsidP="009A19C8">
            <w:pPr>
              <w:rPr>
                <w:b/>
              </w:rPr>
            </w:pPr>
          </w:p>
        </w:tc>
      </w:tr>
    </w:tbl>
    <w:p w14:paraId="42B01DA5" w14:textId="77777777" w:rsidR="000B3C96" w:rsidRDefault="000B3C96" w:rsidP="000B25BA">
      <w:pPr>
        <w:rPr>
          <w:b/>
        </w:rPr>
      </w:pPr>
    </w:p>
    <w:sectPr w:rsidR="000B3C96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DA9"/>
    <w:multiLevelType w:val="hybridMultilevel"/>
    <w:tmpl w:val="6526CBE0"/>
    <w:lvl w:ilvl="0" w:tplc="7D3A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9453E"/>
    <w:multiLevelType w:val="hybridMultilevel"/>
    <w:tmpl w:val="6BDC685A"/>
    <w:lvl w:ilvl="0" w:tplc="E60C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71CF"/>
    <w:multiLevelType w:val="hybridMultilevel"/>
    <w:tmpl w:val="3B28D3F6"/>
    <w:lvl w:ilvl="0" w:tplc="298C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2200">
    <w:abstractNumId w:val="0"/>
  </w:num>
  <w:num w:numId="2" w16cid:durableId="1408574012">
    <w:abstractNumId w:val="2"/>
  </w:num>
  <w:num w:numId="3" w16cid:durableId="128445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B3C96"/>
    <w:rsid w:val="000C443F"/>
    <w:rsid w:val="000E1433"/>
    <w:rsid w:val="001209BA"/>
    <w:rsid w:val="00200764"/>
    <w:rsid w:val="00200AD1"/>
    <w:rsid w:val="002062B4"/>
    <w:rsid w:val="002E0C79"/>
    <w:rsid w:val="002F73D6"/>
    <w:rsid w:val="00300D48"/>
    <w:rsid w:val="003B2605"/>
    <w:rsid w:val="003D3167"/>
    <w:rsid w:val="003F3B01"/>
    <w:rsid w:val="00443572"/>
    <w:rsid w:val="00456072"/>
    <w:rsid w:val="004700E8"/>
    <w:rsid w:val="0055BEB9"/>
    <w:rsid w:val="005672FF"/>
    <w:rsid w:val="00594759"/>
    <w:rsid w:val="005D5761"/>
    <w:rsid w:val="005E023C"/>
    <w:rsid w:val="005F2697"/>
    <w:rsid w:val="00706AAC"/>
    <w:rsid w:val="00734717"/>
    <w:rsid w:val="0074031A"/>
    <w:rsid w:val="008223ED"/>
    <w:rsid w:val="0084600E"/>
    <w:rsid w:val="00870B87"/>
    <w:rsid w:val="00924ED5"/>
    <w:rsid w:val="009804A0"/>
    <w:rsid w:val="00B97638"/>
    <w:rsid w:val="00C41A1A"/>
    <w:rsid w:val="00C819CA"/>
    <w:rsid w:val="00CE3C77"/>
    <w:rsid w:val="00D42C42"/>
    <w:rsid w:val="00D86876"/>
    <w:rsid w:val="00DB114D"/>
    <w:rsid w:val="00DB3BCB"/>
    <w:rsid w:val="00DD3E51"/>
    <w:rsid w:val="00E262A2"/>
    <w:rsid w:val="00E415B8"/>
    <w:rsid w:val="00E83423"/>
    <w:rsid w:val="00F3026A"/>
    <w:rsid w:val="00F6219E"/>
    <w:rsid w:val="00FD2F80"/>
    <w:rsid w:val="01AEBF05"/>
    <w:rsid w:val="01C25B14"/>
    <w:rsid w:val="01F6DBE6"/>
    <w:rsid w:val="02732A1F"/>
    <w:rsid w:val="027B0E08"/>
    <w:rsid w:val="02A27C90"/>
    <w:rsid w:val="0367C996"/>
    <w:rsid w:val="04230521"/>
    <w:rsid w:val="0456D691"/>
    <w:rsid w:val="05ACC3CB"/>
    <w:rsid w:val="074CD471"/>
    <w:rsid w:val="07767CEA"/>
    <w:rsid w:val="0778EC0E"/>
    <w:rsid w:val="07BCBE0D"/>
    <w:rsid w:val="09C1F07F"/>
    <w:rsid w:val="0A481059"/>
    <w:rsid w:val="0A4D2C4F"/>
    <w:rsid w:val="0ABFBC0A"/>
    <w:rsid w:val="0B6DC661"/>
    <w:rsid w:val="0BFE9C0F"/>
    <w:rsid w:val="0CE428E8"/>
    <w:rsid w:val="0D731BCF"/>
    <w:rsid w:val="0D7FB227"/>
    <w:rsid w:val="0E66169B"/>
    <w:rsid w:val="0E800FD6"/>
    <w:rsid w:val="0EC77751"/>
    <w:rsid w:val="0F96609E"/>
    <w:rsid w:val="100794DF"/>
    <w:rsid w:val="102886E3"/>
    <w:rsid w:val="123AA7C7"/>
    <w:rsid w:val="127E3BBC"/>
    <w:rsid w:val="140CB0F3"/>
    <w:rsid w:val="14A66CF0"/>
    <w:rsid w:val="16D90A98"/>
    <w:rsid w:val="16FE5B3C"/>
    <w:rsid w:val="17698D50"/>
    <w:rsid w:val="1865B991"/>
    <w:rsid w:val="19C536D9"/>
    <w:rsid w:val="1A0BCF6E"/>
    <w:rsid w:val="1C33B44A"/>
    <w:rsid w:val="1C37F8A9"/>
    <w:rsid w:val="1CFA9FC5"/>
    <w:rsid w:val="1D0CC3AF"/>
    <w:rsid w:val="1EA09F13"/>
    <w:rsid w:val="212FA0E0"/>
    <w:rsid w:val="2151BED6"/>
    <w:rsid w:val="22A4694D"/>
    <w:rsid w:val="230160FB"/>
    <w:rsid w:val="2486AF55"/>
    <w:rsid w:val="24895F98"/>
    <w:rsid w:val="260757A4"/>
    <w:rsid w:val="270EFC19"/>
    <w:rsid w:val="2727D8C6"/>
    <w:rsid w:val="27F234AE"/>
    <w:rsid w:val="290E3C3E"/>
    <w:rsid w:val="29320703"/>
    <w:rsid w:val="2AA3117F"/>
    <w:rsid w:val="2B03EAC3"/>
    <w:rsid w:val="2BDE1DBF"/>
    <w:rsid w:val="2C372E56"/>
    <w:rsid w:val="2D146932"/>
    <w:rsid w:val="2D494638"/>
    <w:rsid w:val="2D65A206"/>
    <w:rsid w:val="2DFEECA9"/>
    <w:rsid w:val="2E37C9EC"/>
    <w:rsid w:val="303AF249"/>
    <w:rsid w:val="32810A81"/>
    <w:rsid w:val="33E150EB"/>
    <w:rsid w:val="349C7A2E"/>
    <w:rsid w:val="357D9798"/>
    <w:rsid w:val="35BA427E"/>
    <w:rsid w:val="36B8788C"/>
    <w:rsid w:val="37EEEC3C"/>
    <w:rsid w:val="391C4676"/>
    <w:rsid w:val="395B9495"/>
    <w:rsid w:val="396EE8E5"/>
    <w:rsid w:val="39A3EDF3"/>
    <w:rsid w:val="39AB1E51"/>
    <w:rsid w:val="39C9A237"/>
    <w:rsid w:val="3ADF38F8"/>
    <w:rsid w:val="3B086C1C"/>
    <w:rsid w:val="3B1DA2DD"/>
    <w:rsid w:val="3B9EB7BD"/>
    <w:rsid w:val="3CE3F094"/>
    <w:rsid w:val="3D756547"/>
    <w:rsid w:val="3DE1BCF5"/>
    <w:rsid w:val="40A18B90"/>
    <w:rsid w:val="41F700AC"/>
    <w:rsid w:val="422CCC74"/>
    <w:rsid w:val="42C987CF"/>
    <w:rsid w:val="442D36B6"/>
    <w:rsid w:val="452EAC06"/>
    <w:rsid w:val="4561D9D1"/>
    <w:rsid w:val="46968E1D"/>
    <w:rsid w:val="46B331AA"/>
    <w:rsid w:val="48FD14C7"/>
    <w:rsid w:val="4919173E"/>
    <w:rsid w:val="492E80B6"/>
    <w:rsid w:val="4A5A71E1"/>
    <w:rsid w:val="4B596B03"/>
    <w:rsid w:val="4B84BA95"/>
    <w:rsid w:val="4BC7EE2F"/>
    <w:rsid w:val="4CDD977C"/>
    <w:rsid w:val="4CE1EDF6"/>
    <w:rsid w:val="4D271BBE"/>
    <w:rsid w:val="4D6E3CB2"/>
    <w:rsid w:val="4D94FADD"/>
    <w:rsid w:val="4DF0BCE4"/>
    <w:rsid w:val="4E75EE3D"/>
    <w:rsid w:val="4EB4F165"/>
    <w:rsid w:val="4EE6BAEC"/>
    <w:rsid w:val="4F86CD8E"/>
    <w:rsid w:val="51376F07"/>
    <w:rsid w:val="51B1089F"/>
    <w:rsid w:val="524242CD"/>
    <w:rsid w:val="53601CD1"/>
    <w:rsid w:val="55AAC609"/>
    <w:rsid w:val="55B6D105"/>
    <w:rsid w:val="57808E43"/>
    <w:rsid w:val="585AD018"/>
    <w:rsid w:val="58B0B49F"/>
    <w:rsid w:val="59C1BBBF"/>
    <w:rsid w:val="5B18F27E"/>
    <w:rsid w:val="5B4BDF11"/>
    <w:rsid w:val="5B8D2A4B"/>
    <w:rsid w:val="5C25A1CE"/>
    <w:rsid w:val="5C59E508"/>
    <w:rsid w:val="5CE36CBC"/>
    <w:rsid w:val="5D031139"/>
    <w:rsid w:val="5D813C1B"/>
    <w:rsid w:val="5E508995"/>
    <w:rsid w:val="5EFA90CA"/>
    <w:rsid w:val="602FCFEE"/>
    <w:rsid w:val="60BE45EA"/>
    <w:rsid w:val="61CBA04F"/>
    <w:rsid w:val="62827CED"/>
    <w:rsid w:val="62B775BC"/>
    <w:rsid w:val="62E4BA79"/>
    <w:rsid w:val="63110CD1"/>
    <w:rsid w:val="638B9432"/>
    <w:rsid w:val="6409E3AA"/>
    <w:rsid w:val="647A4246"/>
    <w:rsid w:val="64A9F64C"/>
    <w:rsid w:val="658441F2"/>
    <w:rsid w:val="65E6642E"/>
    <w:rsid w:val="6615B6A5"/>
    <w:rsid w:val="669CBD7A"/>
    <w:rsid w:val="675AF8BD"/>
    <w:rsid w:val="697952C3"/>
    <w:rsid w:val="69F07233"/>
    <w:rsid w:val="6AF1B004"/>
    <w:rsid w:val="6B59D972"/>
    <w:rsid w:val="6C62200E"/>
    <w:rsid w:val="6D8DA62C"/>
    <w:rsid w:val="6EC6F176"/>
    <w:rsid w:val="6F0163E4"/>
    <w:rsid w:val="6F52B12F"/>
    <w:rsid w:val="70254EFC"/>
    <w:rsid w:val="702CCB5B"/>
    <w:rsid w:val="707348C6"/>
    <w:rsid w:val="70C4C64F"/>
    <w:rsid w:val="70DCC64F"/>
    <w:rsid w:val="7154A84F"/>
    <w:rsid w:val="72B2F4A2"/>
    <w:rsid w:val="72E81074"/>
    <w:rsid w:val="73CA32EE"/>
    <w:rsid w:val="73FEFF5F"/>
    <w:rsid w:val="7599BD73"/>
    <w:rsid w:val="779AB1DF"/>
    <w:rsid w:val="782E88BA"/>
    <w:rsid w:val="78811924"/>
    <w:rsid w:val="793C6240"/>
    <w:rsid w:val="7A0183D9"/>
    <w:rsid w:val="7A5ECA99"/>
    <w:rsid w:val="7A9D7356"/>
    <w:rsid w:val="7B76DEC1"/>
    <w:rsid w:val="7B7C21B5"/>
    <w:rsid w:val="7C5D1BDC"/>
    <w:rsid w:val="7CE2ABB0"/>
    <w:rsid w:val="7D6A072C"/>
    <w:rsid w:val="7DE55C32"/>
    <w:rsid w:val="7F5A6368"/>
    <w:rsid w:val="7F9AE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93AA2089-112B-44A0-BF5A-ECCD097F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54656396BDA4C86BCCE961F975753" ma:contentTypeVersion="18" ma:contentTypeDescription="Een nieuw document maken." ma:contentTypeScope="" ma:versionID="0330d92ef8777130cbb7e923ce59935b">
  <xsd:schema xmlns:xsd="http://www.w3.org/2001/XMLSchema" xmlns:xs="http://www.w3.org/2001/XMLSchema" xmlns:p="http://schemas.microsoft.com/office/2006/metadata/properties" xmlns:ns2="0d74d7a1-4957-4dd1-a605-8fd087029451" xmlns:ns3="e6d0e481-2cb6-4c75-b5ad-e4eb8a5d0c35" targetNamespace="http://schemas.microsoft.com/office/2006/metadata/properties" ma:root="true" ma:fieldsID="88c5f49ef4c335c02cc6fc772ef1ec0a" ns2:_="" ns3:_="">
    <xsd:import namespace="0d74d7a1-4957-4dd1-a605-8fd087029451"/>
    <xsd:import namespace="e6d0e481-2cb6-4c75-b5ad-e4eb8a5d0c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d7a1-4957-4dd1-a605-8fd0870294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e481-2cb6-4c75-b5ad-e4eb8a5d0c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b86750d-a629-4989-ae1c-98c3010bbbb9}" ma:internalName="TaxCatchAll" ma:showField="CatchAllData" ma:web="e6d0e481-2cb6-4c75-b5ad-e4eb8a5d0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d74d7a1-4957-4dd1-a605-8fd087029451" xsi:nil="true"/>
    <TaxCatchAll xmlns="e6d0e481-2cb6-4c75-b5ad-e4eb8a5d0c35" xsi:nil="true"/>
    <lcf76f155ced4ddcb4097134ff3c332f xmlns="0d74d7a1-4957-4dd1-a605-8fd0870294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6ECC-E84B-4CA2-A2CA-04809A671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4d7a1-4957-4dd1-a605-8fd087029451"/>
    <ds:schemaRef ds:uri="e6d0e481-2cb6-4c75-b5ad-e4eb8a5d0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17303-9B5D-4D66-92BF-4E24B0C7E73E}">
  <ds:schemaRefs>
    <ds:schemaRef ds:uri="http://schemas.microsoft.com/office/2006/metadata/properties"/>
    <ds:schemaRef ds:uri="http://schemas.microsoft.com/office/infopath/2007/PartnerControls"/>
    <ds:schemaRef ds:uri="0d74d7a1-4957-4dd1-a605-8fd087029451"/>
    <ds:schemaRef ds:uri="e6d0e481-2cb6-4c75-b5ad-e4eb8a5d0c35"/>
  </ds:schemaRefs>
</ds:datastoreItem>
</file>

<file path=customXml/itemProps4.xml><?xml version="1.0" encoding="utf-8"?>
<ds:datastoreItem xmlns:ds="http://schemas.openxmlformats.org/officeDocument/2006/customXml" ds:itemID="{4CF67072-4EC1-40A7-9C00-9A2958A45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Justin Mank</cp:lastModifiedBy>
  <cp:revision>8</cp:revision>
  <cp:lastPrinted>2015-01-20T14:43:00Z</cp:lastPrinted>
  <dcterms:created xsi:type="dcterms:W3CDTF">2015-05-05T09:08:00Z</dcterms:created>
  <dcterms:modified xsi:type="dcterms:W3CDTF">2023-11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4656396BDA4C86BCCE961F975753</vt:lpwstr>
  </property>
</Properties>
</file>